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49CB8" w14:textId="0B991A3F" w:rsidR="00AD7D7A" w:rsidRPr="00161FCC" w:rsidRDefault="00AD7D7A" w:rsidP="00BD7881">
      <w:pPr>
        <w:ind w:left="6804"/>
        <w:rPr>
          <w:sz w:val="24"/>
          <w:szCs w:val="24"/>
        </w:rPr>
      </w:pPr>
      <w:r w:rsidRPr="00161FCC">
        <w:rPr>
          <w:sz w:val="24"/>
          <w:szCs w:val="24"/>
        </w:rPr>
        <w:t>Додаток</w:t>
      </w:r>
      <w:r w:rsidR="00CB02FB">
        <w:rPr>
          <w:sz w:val="24"/>
          <w:szCs w:val="24"/>
        </w:rPr>
        <w:t xml:space="preserve"> 1</w:t>
      </w:r>
    </w:p>
    <w:p w14:paraId="5FDD2977" w14:textId="77777777" w:rsidR="00AD7D7A" w:rsidRPr="00161FCC" w:rsidRDefault="00AD7D7A" w:rsidP="00BD7881">
      <w:pPr>
        <w:ind w:left="6804"/>
        <w:rPr>
          <w:sz w:val="24"/>
          <w:szCs w:val="24"/>
        </w:rPr>
      </w:pPr>
      <w:r w:rsidRPr="00161FCC">
        <w:rPr>
          <w:sz w:val="24"/>
          <w:szCs w:val="24"/>
        </w:rPr>
        <w:t xml:space="preserve">до розпорядження НЦУ </w:t>
      </w:r>
    </w:p>
    <w:p w14:paraId="428CA647" w14:textId="6CD5F48F" w:rsidR="00AD7D7A" w:rsidRPr="00161FCC" w:rsidRDefault="00161FCC" w:rsidP="00BD7881">
      <w:pPr>
        <w:ind w:left="6804"/>
        <w:rPr>
          <w:sz w:val="24"/>
          <w:szCs w:val="24"/>
        </w:rPr>
      </w:pPr>
      <w:r w:rsidRPr="00B15E92">
        <w:rPr>
          <w:sz w:val="24"/>
        </w:rPr>
        <w:t>№</w:t>
      </w:r>
      <w:r w:rsidR="00B15E92">
        <w:rPr>
          <w:sz w:val="24"/>
        </w:rPr>
        <w:t xml:space="preserve"> </w:t>
      </w:r>
      <w:r w:rsidR="00B15E92" w:rsidRPr="00B15E92">
        <w:rPr>
          <w:sz w:val="24"/>
        </w:rPr>
        <w:t xml:space="preserve">46/2847 </w:t>
      </w:r>
      <w:r w:rsidR="00AD7D7A" w:rsidRPr="00161FCC">
        <w:rPr>
          <w:sz w:val="24"/>
          <w:szCs w:val="24"/>
        </w:rPr>
        <w:t xml:space="preserve">від </w:t>
      </w:r>
      <w:r w:rsidR="00810616" w:rsidRPr="00161FCC">
        <w:rPr>
          <w:sz w:val="24"/>
          <w:szCs w:val="24"/>
        </w:rPr>
        <w:t>2</w:t>
      </w:r>
      <w:r w:rsidR="00CB02FB">
        <w:rPr>
          <w:sz w:val="24"/>
          <w:szCs w:val="24"/>
        </w:rPr>
        <w:t>8</w:t>
      </w:r>
      <w:r w:rsidR="00AD7D7A" w:rsidRPr="00161FCC">
        <w:rPr>
          <w:sz w:val="24"/>
          <w:szCs w:val="24"/>
        </w:rPr>
        <w:t>.</w:t>
      </w:r>
      <w:r w:rsidR="00810616" w:rsidRPr="00161FCC">
        <w:rPr>
          <w:sz w:val="24"/>
          <w:szCs w:val="24"/>
        </w:rPr>
        <w:t>01</w:t>
      </w:r>
      <w:r w:rsidR="00AD7D7A" w:rsidRPr="00161FCC">
        <w:rPr>
          <w:sz w:val="24"/>
          <w:szCs w:val="24"/>
        </w:rPr>
        <w:t>.</w:t>
      </w:r>
      <w:r w:rsidR="00810616" w:rsidRPr="00161FCC">
        <w:rPr>
          <w:sz w:val="24"/>
          <w:szCs w:val="24"/>
        </w:rPr>
        <w:t>2025</w:t>
      </w:r>
    </w:p>
    <w:p w14:paraId="28D3C8C9" w14:textId="77777777" w:rsidR="00AD7D7A" w:rsidRPr="00161FCC" w:rsidRDefault="00AD7D7A" w:rsidP="00AD7D7A">
      <w:pPr>
        <w:ind w:left="5812"/>
        <w:jc w:val="right"/>
        <w:rPr>
          <w:sz w:val="24"/>
          <w:szCs w:val="24"/>
        </w:rPr>
      </w:pPr>
    </w:p>
    <w:p w14:paraId="5FCA9C70" w14:textId="77777777" w:rsidR="00AD7D7A" w:rsidRPr="00161FCC" w:rsidRDefault="00AD7D7A" w:rsidP="00AD7D7A">
      <w:pPr>
        <w:jc w:val="both"/>
        <w:rPr>
          <w:sz w:val="24"/>
          <w:szCs w:val="24"/>
        </w:rPr>
      </w:pPr>
    </w:p>
    <w:p w14:paraId="3A0E3ED0" w14:textId="77777777" w:rsidR="003E3862" w:rsidRPr="00161FCC" w:rsidRDefault="003E3862" w:rsidP="003E3862">
      <w:pPr>
        <w:jc w:val="center"/>
        <w:rPr>
          <w:sz w:val="24"/>
          <w:szCs w:val="24"/>
        </w:rPr>
      </w:pPr>
      <w:bookmarkStart w:id="0" w:name="_Hlk163221405"/>
      <w:r w:rsidRPr="00161FCC">
        <w:rPr>
          <w:sz w:val="24"/>
          <w:szCs w:val="24"/>
        </w:rPr>
        <w:t>ПЕРЕЛІК</w:t>
      </w:r>
    </w:p>
    <w:bookmarkEnd w:id="0"/>
    <w:p w14:paraId="0F5655CE" w14:textId="28C4F2AF" w:rsidR="00AD7D7A" w:rsidRPr="00161FCC" w:rsidRDefault="00CB02FB" w:rsidP="00AD7D7A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Фізичних </w:t>
      </w:r>
      <w:r w:rsidR="00810616" w:rsidRPr="00161FCC">
        <w:rPr>
          <w:rFonts w:eastAsia="Calibri"/>
          <w:sz w:val="24"/>
          <w:szCs w:val="24"/>
          <w:lang w:eastAsia="en-US"/>
        </w:rPr>
        <w:t>осіб , до яких застосовуються персональні спеціальні економічні та інші обмежувальні заходи (санкції) рішенням Ради національної безпеки і оборони України</w:t>
      </w:r>
    </w:p>
    <w:p w14:paraId="47315208" w14:textId="77777777" w:rsidR="00810616" w:rsidRPr="00161FCC" w:rsidRDefault="00810616" w:rsidP="00AD7D7A">
      <w:pPr>
        <w:jc w:val="center"/>
        <w:rPr>
          <w:sz w:val="24"/>
          <w:szCs w:val="24"/>
        </w:rPr>
      </w:pPr>
    </w:p>
    <w:tbl>
      <w:tblPr>
        <w:tblStyle w:val="af7"/>
        <w:tblW w:w="9628" w:type="dxa"/>
        <w:jc w:val="center"/>
        <w:tblLook w:val="04A0" w:firstRow="1" w:lastRow="0" w:firstColumn="1" w:lastColumn="0" w:noHBand="0" w:noVBand="1"/>
      </w:tblPr>
      <w:tblGrid>
        <w:gridCol w:w="765"/>
        <w:gridCol w:w="4859"/>
        <w:gridCol w:w="2916"/>
        <w:gridCol w:w="1088"/>
      </w:tblGrid>
      <w:tr w:rsidR="00810616" w:rsidRPr="00161FCC" w14:paraId="4766AECB" w14:textId="26071012" w:rsidTr="00810616">
        <w:trPr>
          <w:jc w:val="center"/>
        </w:trPr>
        <w:tc>
          <w:tcPr>
            <w:tcW w:w="809" w:type="dxa"/>
          </w:tcPr>
          <w:p w14:paraId="6E649C62" w14:textId="63228BE0" w:rsidR="00810616" w:rsidRPr="00161FCC" w:rsidRDefault="00810616" w:rsidP="00FC6888">
            <w:pPr>
              <w:jc w:val="center"/>
              <w:rPr>
                <w:b/>
                <w:bCs/>
                <w:sz w:val="22"/>
                <w:szCs w:val="22"/>
              </w:rPr>
            </w:pPr>
            <w:r w:rsidRPr="00161FCC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5282" w:type="dxa"/>
          </w:tcPr>
          <w:p w14:paraId="4D1F2D52" w14:textId="401A83E5" w:rsidR="00810616" w:rsidRPr="00161FCC" w:rsidRDefault="00810616" w:rsidP="00656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Ідентифікаційні дані (повне найменування та реквізити юридичної особи)</w:t>
            </w:r>
          </w:p>
          <w:p w14:paraId="24D05151" w14:textId="4975F405" w:rsidR="00810616" w:rsidRPr="00161FCC" w:rsidRDefault="00810616" w:rsidP="006569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409" w:type="dxa"/>
          </w:tcPr>
          <w:p w14:paraId="4CACD66A" w14:textId="0A3727FA" w:rsidR="00810616" w:rsidRPr="00161FCC" w:rsidRDefault="00810616" w:rsidP="00656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Вид обмежувального заходу (відповідно до Закону України "Про санкції")</w:t>
            </w:r>
          </w:p>
          <w:p w14:paraId="66CC51B0" w14:textId="227063AE" w:rsidR="00810616" w:rsidRPr="00161FCC" w:rsidRDefault="00810616" w:rsidP="0065695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128" w:type="dxa"/>
          </w:tcPr>
          <w:p w14:paraId="02E70B08" w14:textId="01055D64" w:rsidR="00810616" w:rsidRPr="00161FCC" w:rsidRDefault="00810616" w:rsidP="00656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>Строк застосування</w:t>
            </w:r>
          </w:p>
          <w:p w14:paraId="78004167" w14:textId="77777777" w:rsidR="00810616" w:rsidRPr="00161FCC" w:rsidRDefault="00810616" w:rsidP="0065695E">
            <w:pPr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810616" w:rsidRPr="00161FCC" w14:paraId="3897D8FB" w14:textId="3CD9F578" w:rsidTr="00810616">
        <w:trPr>
          <w:jc w:val="center"/>
        </w:trPr>
        <w:tc>
          <w:tcPr>
            <w:tcW w:w="809" w:type="dxa"/>
          </w:tcPr>
          <w:p w14:paraId="258BC416" w14:textId="77777777" w:rsidR="00810616" w:rsidRPr="00161FCC" w:rsidRDefault="00810616" w:rsidP="00FC6888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05222B2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Шуфрич Нестор Іванович </w:t>
            </w:r>
          </w:p>
          <w:p w14:paraId="1A0A0046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(</w:t>
            </w:r>
            <w:proofErr w:type="spellStart"/>
            <w:r w:rsidRPr="004C2EDA">
              <w:rPr>
                <w:sz w:val="22"/>
                <w:szCs w:val="22"/>
              </w:rPr>
              <w:t>Shufrych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Nestor</w:t>
            </w:r>
            <w:proofErr w:type="spellEnd"/>
            <w:r w:rsidRPr="004C2EDA">
              <w:rPr>
                <w:sz w:val="22"/>
                <w:szCs w:val="22"/>
              </w:rPr>
              <w:t>), 29.12.1966 р.н.</w:t>
            </w:r>
          </w:p>
          <w:p w14:paraId="0CB94FC8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Громадянство – Україна.</w:t>
            </w:r>
          </w:p>
          <w:p w14:paraId="3C3650AC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УНЗР Україна – 1966122900031.</w:t>
            </w:r>
          </w:p>
          <w:p w14:paraId="0AC1A5FD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Відомості згідно з Державним реєстром </w:t>
            </w:r>
          </w:p>
          <w:p w14:paraId="500FC751" w14:textId="420983AC" w:rsidR="00810616" w:rsidRPr="00161FCC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фізичних осіб – платників податків України: реєстраційний номер облікової картки платника податків – 2446901512.</w:t>
            </w:r>
          </w:p>
        </w:tc>
        <w:tc>
          <w:tcPr>
            <w:tcW w:w="2409" w:type="dxa"/>
          </w:tcPr>
          <w:p w14:paraId="4BBD7FA7" w14:textId="2805A219" w:rsidR="00810616" w:rsidRPr="00161FCC" w:rsidRDefault="00810616" w:rsidP="00CB02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sz w:val="22"/>
                <w:szCs w:val="22"/>
              </w:rPr>
              <w:t>*</w:t>
            </w:r>
            <w:r w:rsidRPr="00161FCC">
              <w:rPr>
                <w:color w:val="000000"/>
                <w:sz w:val="22"/>
                <w:szCs w:val="22"/>
              </w:rPr>
              <w:t xml:space="preserve"> </w:t>
            </w:r>
            <w:r w:rsidR="004C2EDA" w:rsidRPr="004C2EDA">
              <w:rPr>
                <w:color w:val="000000"/>
                <w:sz w:val="22"/>
                <w:szCs w:val="22"/>
              </w:rPr>
              <w:t>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  <w:p w14:paraId="30B25694" w14:textId="75124F03" w:rsidR="00810616" w:rsidRPr="00161FCC" w:rsidRDefault="00810616" w:rsidP="00CB02FB">
            <w:pPr>
              <w:rPr>
                <w:sz w:val="22"/>
                <w:szCs w:val="22"/>
              </w:rPr>
            </w:pPr>
          </w:p>
        </w:tc>
        <w:tc>
          <w:tcPr>
            <w:tcW w:w="1128" w:type="dxa"/>
          </w:tcPr>
          <w:p w14:paraId="32F89878" w14:textId="77777777" w:rsidR="00810616" w:rsidRPr="00161FCC" w:rsidRDefault="00810616" w:rsidP="00810616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  <w:p w14:paraId="10AAC98C" w14:textId="77777777" w:rsidR="00810616" w:rsidRPr="00161FCC" w:rsidRDefault="00810616" w:rsidP="00FC6888">
            <w:pPr>
              <w:jc w:val="center"/>
              <w:rPr>
                <w:sz w:val="22"/>
                <w:szCs w:val="22"/>
              </w:rPr>
            </w:pPr>
          </w:p>
        </w:tc>
      </w:tr>
      <w:tr w:rsidR="004C2EDA" w:rsidRPr="00161FCC" w14:paraId="1659886B" w14:textId="0302C83F" w:rsidTr="00810616">
        <w:trPr>
          <w:jc w:val="center"/>
        </w:trPr>
        <w:tc>
          <w:tcPr>
            <w:tcW w:w="809" w:type="dxa"/>
          </w:tcPr>
          <w:p w14:paraId="346BD519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E3D251E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Горохов</w:t>
            </w:r>
            <w:proofErr w:type="spellEnd"/>
            <w:r w:rsidRPr="004C2EDA">
              <w:rPr>
                <w:sz w:val="22"/>
                <w:szCs w:val="22"/>
              </w:rPr>
              <w:t xml:space="preserve"> Євген Васильович (</w:t>
            </w:r>
            <w:proofErr w:type="spellStart"/>
            <w:r w:rsidRPr="004C2EDA">
              <w:rPr>
                <w:sz w:val="22"/>
                <w:szCs w:val="22"/>
              </w:rPr>
              <w:t>Горохов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Евгений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Васильевич</w:t>
            </w:r>
            <w:proofErr w:type="spellEnd"/>
            <w:r w:rsidRPr="004C2EDA">
              <w:rPr>
                <w:sz w:val="22"/>
                <w:szCs w:val="22"/>
              </w:rPr>
              <w:t xml:space="preserve">, </w:t>
            </w:r>
            <w:proofErr w:type="spellStart"/>
            <w:r w:rsidRPr="004C2EDA">
              <w:rPr>
                <w:sz w:val="22"/>
                <w:szCs w:val="22"/>
              </w:rPr>
              <w:t>Horokhov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Yevhen</w:t>
            </w:r>
            <w:proofErr w:type="spellEnd"/>
            <w:r w:rsidRPr="004C2EDA">
              <w:rPr>
                <w:sz w:val="22"/>
                <w:szCs w:val="22"/>
              </w:rPr>
              <w:t xml:space="preserve">, </w:t>
            </w:r>
          </w:p>
          <w:p w14:paraId="0AC5E444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Gorokhov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Evgenii</w:t>
            </w:r>
            <w:proofErr w:type="spellEnd"/>
            <w:r w:rsidRPr="004C2EDA">
              <w:rPr>
                <w:sz w:val="22"/>
                <w:szCs w:val="22"/>
              </w:rPr>
              <w:t>), 21.03.1939 р.н.</w:t>
            </w:r>
          </w:p>
          <w:p w14:paraId="64D2BBA0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Громадянство: Україна, Російська Федерація.</w:t>
            </w:r>
          </w:p>
          <w:p w14:paraId="0374C870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СНІОР (СНИЛС) – 20730934845.</w:t>
            </w:r>
          </w:p>
          <w:p w14:paraId="323A25F6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Відомості згідно з Державним реєстром фізичних осіб – платників податків України: </w:t>
            </w:r>
          </w:p>
          <w:p w14:paraId="7BCF2DD3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реєстраційний номер облікової картки платника податків – 1432407451.</w:t>
            </w:r>
          </w:p>
          <w:p w14:paraId="2620B231" w14:textId="561DE13A" w:rsidR="004C2EDA" w:rsidRPr="00161FCC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Відомості згідно з Єдиним державним реєстром платників податків Російської Федерації: ідентифікаційний номер платника податків – 617100024297.</w:t>
            </w:r>
          </w:p>
        </w:tc>
        <w:tc>
          <w:tcPr>
            <w:tcW w:w="2409" w:type="dxa"/>
          </w:tcPr>
          <w:p w14:paraId="35C20724" w14:textId="01387B95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1CC8B7D6" w14:textId="085AB0BE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4AAE37EE" w14:textId="5B4140E5" w:rsidTr="00810616">
        <w:trPr>
          <w:jc w:val="center"/>
        </w:trPr>
        <w:tc>
          <w:tcPr>
            <w:tcW w:w="809" w:type="dxa"/>
          </w:tcPr>
          <w:p w14:paraId="03D33090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D63CDA8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Байсаров Леонід Володимирович </w:t>
            </w:r>
          </w:p>
          <w:p w14:paraId="78D5B37E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(</w:t>
            </w:r>
            <w:proofErr w:type="spellStart"/>
            <w:r w:rsidRPr="004C2EDA">
              <w:rPr>
                <w:sz w:val="22"/>
                <w:szCs w:val="22"/>
              </w:rPr>
              <w:t>Baisarov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Leonid</w:t>
            </w:r>
            <w:proofErr w:type="spellEnd"/>
            <w:r w:rsidRPr="004C2EDA">
              <w:rPr>
                <w:sz w:val="22"/>
                <w:szCs w:val="22"/>
              </w:rPr>
              <w:t>), 19.06.1947 р.н.</w:t>
            </w:r>
          </w:p>
          <w:p w14:paraId="3953E694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Громадянство – Україна.</w:t>
            </w:r>
          </w:p>
          <w:p w14:paraId="62C194B4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Відомості згідно з Державним реєстром </w:t>
            </w:r>
          </w:p>
          <w:p w14:paraId="3772AE88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фізичних осіб – платників податків України: реєстраційний номер облікової картки </w:t>
            </w:r>
          </w:p>
          <w:p w14:paraId="51445AD8" w14:textId="459E7BE3" w:rsidR="004C2EDA" w:rsidRPr="00161FCC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платника податків – 1733608378.</w:t>
            </w:r>
          </w:p>
        </w:tc>
        <w:tc>
          <w:tcPr>
            <w:tcW w:w="2409" w:type="dxa"/>
          </w:tcPr>
          <w:p w14:paraId="53928D86" w14:textId="19177294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71636BDA" w14:textId="1A3B10F6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4195445D" w14:textId="77777777" w:rsidTr="00810616">
        <w:trPr>
          <w:jc w:val="center"/>
        </w:trPr>
        <w:tc>
          <w:tcPr>
            <w:tcW w:w="809" w:type="dxa"/>
          </w:tcPr>
          <w:p w14:paraId="303F3F74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30742997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Однораленко</w:t>
            </w:r>
            <w:proofErr w:type="spellEnd"/>
            <w:r w:rsidRPr="004C2EDA">
              <w:rPr>
                <w:sz w:val="22"/>
                <w:szCs w:val="22"/>
              </w:rPr>
              <w:t xml:space="preserve"> Олександр Анатолійович </w:t>
            </w:r>
          </w:p>
          <w:p w14:paraId="736C62FD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(</w:t>
            </w:r>
            <w:proofErr w:type="spellStart"/>
            <w:r w:rsidRPr="004C2EDA">
              <w:rPr>
                <w:sz w:val="22"/>
                <w:szCs w:val="22"/>
              </w:rPr>
              <w:t>Odnoralenko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Oleksandr</w:t>
            </w:r>
            <w:proofErr w:type="spellEnd"/>
            <w:r w:rsidRPr="004C2EDA">
              <w:rPr>
                <w:sz w:val="22"/>
                <w:szCs w:val="22"/>
              </w:rPr>
              <w:t>), 05.05.1970 р.н.</w:t>
            </w:r>
          </w:p>
          <w:p w14:paraId="201E7BA6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Громадянство – Україна.</w:t>
            </w:r>
          </w:p>
          <w:p w14:paraId="4C7A4CF8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Відомості згідно з Державним реєстром </w:t>
            </w:r>
          </w:p>
          <w:p w14:paraId="0AE7B2BE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фізичних осіб – платників податків України: реєстраційний номер облікової картки </w:t>
            </w:r>
          </w:p>
          <w:p w14:paraId="05721B3D" w14:textId="75C0E508" w:rsidR="004C2EDA" w:rsidRPr="00161FCC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платника податків – 2569216578.</w:t>
            </w:r>
          </w:p>
        </w:tc>
        <w:tc>
          <w:tcPr>
            <w:tcW w:w="2409" w:type="dxa"/>
          </w:tcPr>
          <w:p w14:paraId="058B9B53" w14:textId="33DA2549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57D2806A" w14:textId="67068016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0584C9BE" w14:textId="77777777" w:rsidTr="00810616">
        <w:trPr>
          <w:jc w:val="center"/>
        </w:trPr>
        <w:tc>
          <w:tcPr>
            <w:tcW w:w="809" w:type="dxa"/>
          </w:tcPr>
          <w:p w14:paraId="0D12268B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6858E031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Литвинов Леонід Федорович </w:t>
            </w:r>
          </w:p>
          <w:p w14:paraId="349D9A42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(</w:t>
            </w:r>
            <w:proofErr w:type="spellStart"/>
            <w:r w:rsidRPr="004C2EDA">
              <w:rPr>
                <w:sz w:val="22"/>
                <w:szCs w:val="22"/>
              </w:rPr>
              <w:t>Lytvynov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Leonid</w:t>
            </w:r>
            <w:proofErr w:type="spellEnd"/>
            <w:r w:rsidRPr="004C2EDA">
              <w:rPr>
                <w:sz w:val="22"/>
                <w:szCs w:val="22"/>
              </w:rPr>
              <w:t>), 07.07.1944 р.н.</w:t>
            </w:r>
          </w:p>
          <w:p w14:paraId="1D33A361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Громадянство – Україна.</w:t>
            </w:r>
          </w:p>
          <w:p w14:paraId="610F8C10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Паспорт громадянина UA – ВА 774972.</w:t>
            </w:r>
          </w:p>
          <w:p w14:paraId="2C7D3B1F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УНЗР Україна – 1944070700299.</w:t>
            </w:r>
          </w:p>
          <w:p w14:paraId="5B51F106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Відомості згідно з Державним реєстром </w:t>
            </w:r>
          </w:p>
          <w:p w14:paraId="71984812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фізичних осіб – платників податків України: реєстраційний номер облікової картки </w:t>
            </w:r>
          </w:p>
          <w:p w14:paraId="0C5D4D35" w14:textId="7A11D305" w:rsidR="004C2EDA" w:rsidRPr="00161FCC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платника податків – 1625908515.</w:t>
            </w:r>
          </w:p>
        </w:tc>
        <w:tc>
          <w:tcPr>
            <w:tcW w:w="2409" w:type="dxa"/>
          </w:tcPr>
          <w:p w14:paraId="7267B242" w14:textId="55AFB3FF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0F2E7D2C" w14:textId="7F6CBA35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5279594F" w14:textId="77777777" w:rsidTr="00810616">
        <w:trPr>
          <w:jc w:val="center"/>
        </w:trPr>
        <w:tc>
          <w:tcPr>
            <w:tcW w:w="809" w:type="dxa"/>
          </w:tcPr>
          <w:p w14:paraId="5D63E7AD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E33BD4D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Мураєв</w:t>
            </w:r>
            <w:proofErr w:type="spellEnd"/>
            <w:r w:rsidRPr="004C2EDA">
              <w:rPr>
                <w:sz w:val="22"/>
                <w:szCs w:val="22"/>
              </w:rPr>
              <w:t xml:space="preserve"> Євгеній Володимирович </w:t>
            </w:r>
          </w:p>
          <w:p w14:paraId="21F225B1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(</w:t>
            </w:r>
            <w:proofErr w:type="spellStart"/>
            <w:r w:rsidRPr="004C2EDA">
              <w:rPr>
                <w:sz w:val="22"/>
                <w:szCs w:val="22"/>
              </w:rPr>
              <w:t>Muraiev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Yevhenii</w:t>
            </w:r>
            <w:proofErr w:type="spellEnd"/>
            <w:r w:rsidRPr="004C2EDA">
              <w:rPr>
                <w:sz w:val="22"/>
                <w:szCs w:val="22"/>
              </w:rPr>
              <w:t>), 02.12.1976 р.н.</w:t>
            </w:r>
          </w:p>
          <w:p w14:paraId="619CAE5F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Громадянство – Україна.</w:t>
            </w:r>
          </w:p>
          <w:p w14:paraId="52DA5FC2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lastRenderedPageBreak/>
              <w:t xml:space="preserve">Відомості згідно з Державним реєстром </w:t>
            </w:r>
          </w:p>
          <w:p w14:paraId="1E9868E0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фізичних осіб – платників податків України: реєстраційний номер облікової картки </w:t>
            </w:r>
          </w:p>
          <w:p w14:paraId="5CBBB3A2" w14:textId="57FC1338" w:rsidR="004C2EDA" w:rsidRPr="00161FCC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платника податків – 2809504313.</w:t>
            </w:r>
          </w:p>
        </w:tc>
        <w:tc>
          <w:tcPr>
            <w:tcW w:w="2409" w:type="dxa"/>
          </w:tcPr>
          <w:p w14:paraId="27E73B40" w14:textId="1AF5C2B4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lastRenderedPageBreak/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</w:t>
            </w:r>
            <w:r w:rsidRPr="001C7DC0">
              <w:rPr>
                <w:color w:val="000000"/>
                <w:sz w:val="22"/>
                <w:szCs w:val="22"/>
              </w:rPr>
              <w:lastRenderedPageBreak/>
              <w:t>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6CD8C137" w14:textId="09308AE1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lastRenderedPageBreak/>
              <w:t xml:space="preserve">десять років </w:t>
            </w:r>
          </w:p>
        </w:tc>
      </w:tr>
      <w:tr w:rsidR="004C2EDA" w:rsidRPr="00161FCC" w14:paraId="770B9655" w14:textId="77777777" w:rsidTr="00810616">
        <w:trPr>
          <w:jc w:val="center"/>
        </w:trPr>
        <w:tc>
          <w:tcPr>
            <w:tcW w:w="809" w:type="dxa"/>
          </w:tcPr>
          <w:p w14:paraId="3AE30998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9823397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 xml:space="preserve">Волошин Олег Анатолійович </w:t>
            </w:r>
          </w:p>
          <w:p w14:paraId="3301F076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C2EDA">
              <w:rPr>
                <w:color w:val="000000"/>
                <w:sz w:val="22"/>
                <w:szCs w:val="22"/>
              </w:rPr>
              <w:t>Voloshyn</w:t>
            </w:r>
            <w:proofErr w:type="spellEnd"/>
            <w:r w:rsidRPr="004C2E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color w:val="000000"/>
                <w:sz w:val="22"/>
                <w:szCs w:val="22"/>
              </w:rPr>
              <w:t>Oleh</w:t>
            </w:r>
            <w:proofErr w:type="spellEnd"/>
            <w:r w:rsidRPr="004C2EDA">
              <w:rPr>
                <w:color w:val="000000"/>
                <w:sz w:val="22"/>
                <w:szCs w:val="22"/>
              </w:rPr>
              <w:t>), 07.04.1981 р.н.</w:t>
            </w:r>
          </w:p>
          <w:p w14:paraId="6C72B914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>Громадянство – Україна.</w:t>
            </w:r>
          </w:p>
          <w:p w14:paraId="083328C8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 xml:space="preserve">Відомості згідно з Державним реєстром </w:t>
            </w:r>
          </w:p>
          <w:p w14:paraId="2DB04584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 xml:space="preserve">фізичних осіб – платників податків України: реєстраційний номер облікової картки </w:t>
            </w:r>
          </w:p>
          <w:p w14:paraId="32F3E1CA" w14:textId="5E67B005" w:rsidR="004C2EDA" w:rsidRPr="00161FCC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>платника податків – 2968200719.</w:t>
            </w:r>
          </w:p>
        </w:tc>
        <w:tc>
          <w:tcPr>
            <w:tcW w:w="2409" w:type="dxa"/>
          </w:tcPr>
          <w:p w14:paraId="5129C67E" w14:textId="3776CB7E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4AB0ADE2" w14:textId="264C8486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70DF0E80" w14:textId="77777777" w:rsidTr="00810616">
        <w:trPr>
          <w:jc w:val="center"/>
        </w:trPr>
        <w:tc>
          <w:tcPr>
            <w:tcW w:w="809" w:type="dxa"/>
          </w:tcPr>
          <w:p w14:paraId="29AB91CA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11D436CF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 xml:space="preserve">Симоненко Петро Миколайович </w:t>
            </w:r>
          </w:p>
          <w:p w14:paraId="15475122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C2EDA">
              <w:rPr>
                <w:color w:val="000000"/>
                <w:sz w:val="22"/>
                <w:szCs w:val="22"/>
              </w:rPr>
              <w:t>Symonenko</w:t>
            </w:r>
            <w:proofErr w:type="spellEnd"/>
            <w:r w:rsidRPr="004C2E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color w:val="000000"/>
                <w:sz w:val="22"/>
                <w:szCs w:val="22"/>
              </w:rPr>
              <w:t>Petro</w:t>
            </w:r>
            <w:proofErr w:type="spellEnd"/>
            <w:r w:rsidRPr="004C2EDA">
              <w:rPr>
                <w:color w:val="000000"/>
                <w:sz w:val="22"/>
                <w:szCs w:val="22"/>
              </w:rPr>
              <w:t>), 01.08.1952 р.н.</w:t>
            </w:r>
          </w:p>
          <w:p w14:paraId="6C004616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>Громадянство – Україна.</w:t>
            </w:r>
          </w:p>
          <w:p w14:paraId="618DB7CC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 xml:space="preserve">Відомості згідно з Державним реєстром </w:t>
            </w:r>
          </w:p>
          <w:p w14:paraId="14D0E60D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 xml:space="preserve">фізичних осіб – платників податків України: реєстраційний номер облікової картки </w:t>
            </w:r>
          </w:p>
          <w:p w14:paraId="3604B9A4" w14:textId="2D164B81" w:rsidR="004C2EDA" w:rsidRPr="00161FCC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>платника податків – 1920619838.</w:t>
            </w:r>
          </w:p>
        </w:tc>
        <w:tc>
          <w:tcPr>
            <w:tcW w:w="2409" w:type="dxa"/>
          </w:tcPr>
          <w:p w14:paraId="6E529873" w14:textId="5CE894DE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71AF65BE" w14:textId="6084D7A7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41E56DD1" w14:textId="77777777" w:rsidTr="00810616">
        <w:trPr>
          <w:jc w:val="center"/>
        </w:trPr>
        <w:tc>
          <w:tcPr>
            <w:tcW w:w="809" w:type="dxa"/>
          </w:tcPr>
          <w:p w14:paraId="128518E4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4FAF4D5F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Григоришин Костянтин Іванович (Григоришин </w:t>
            </w:r>
            <w:proofErr w:type="spellStart"/>
            <w:r w:rsidRPr="004C2EDA">
              <w:rPr>
                <w:sz w:val="22"/>
                <w:szCs w:val="22"/>
              </w:rPr>
              <w:t>Константин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Иванович</w:t>
            </w:r>
            <w:proofErr w:type="spellEnd"/>
            <w:r w:rsidRPr="004C2EDA">
              <w:rPr>
                <w:sz w:val="22"/>
                <w:szCs w:val="22"/>
              </w:rPr>
              <w:t xml:space="preserve">, </w:t>
            </w:r>
            <w:proofErr w:type="spellStart"/>
            <w:r w:rsidRPr="004C2EDA">
              <w:rPr>
                <w:sz w:val="22"/>
                <w:szCs w:val="22"/>
              </w:rPr>
              <w:t>Hryhoryshyn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Kostiantyn</w:t>
            </w:r>
            <w:proofErr w:type="spellEnd"/>
            <w:r w:rsidRPr="004C2EDA">
              <w:rPr>
                <w:sz w:val="22"/>
                <w:szCs w:val="22"/>
              </w:rPr>
              <w:t xml:space="preserve">, </w:t>
            </w:r>
            <w:proofErr w:type="spellStart"/>
            <w:r w:rsidRPr="004C2EDA">
              <w:rPr>
                <w:sz w:val="22"/>
                <w:szCs w:val="22"/>
              </w:rPr>
              <w:t>Grigorishin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Konstantin</w:t>
            </w:r>
            <w:proofErr w:type="spellEnd"/>
            <w:r w:rsidRPr="004C2EDA">
              <w:rPr>
                <w:sz w:val="22"/>
                <w:szCs w:val="22"/>
              </w:rPr>
              <w:t>), 16.11.1965 р.н.</w:t>
            </w:r>
          </w:p>
          <w:p w14:paraId="13380550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Громадянство: Україна, Російська Федерація.</w:t>
            </w:r>
          </w:p>
          <w:p w14:paraId="673092B2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Відомості згідно з Державним реєстром </w:t>
            </w:r>
          </w:p>
          <w:p w14:paraId="4D789F30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фізичних осіб – платників податків України: реєстраційний номер облікової картки </w:t>
            </w:r>
          </w:p>
          <w:p w14:paraId="1718A90A" w14:textId="277FDD30" w:rsidR="004C2EDA" w:rsidRPr="00161FCC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платника податків – 2406118271.</w:t>
            </w:r>
          </w:p>
        </w:tc>
        <w:tc>
          <w:tcPr>
            <w:tcW w:w="2409" w:type="dxa"/>
          </w:tcPr>
          <w:p w14:paraId="28199FAE" w14:textId="67402690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7A0F8EC7" w14:textId="63520CBD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1FF88705" w14:textId="77777777" w:rsidTr="00810616">
        <w:trPr>
          <w:jc w:val="center"/>
        </w:trPr>
        <w:tc>
          <w:tcPr>
            <w:tcW w:w="809" w:type="dxa"/>
          </w:tcPr>
          <w:p w14:paraId="3E6E138C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60090CF8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Карякін</w:t>
            </w:r>
            <w:proofErr w:type="spellEnd"/>
            <w:r w:rsidRPr="004C2EDA">
              <w:rPr>
                <w:sz w:val="22"/>
                <w:szCs w:val="22"/>
              </w:rPr>
              <w:t xml:space="preserve"> Сергій Олександрович </w:t>
            </w:r>
          </w:p>
          <w:p w14:paraId="56436DCB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(</w:t>
            </w:r>
            <w:proofErr w:type="spellStart"/>
            <w:r w:rsidRPr="004C2EDA">
              <w:rPr>
                <w:sz w:val="22"/>
                <w:szCs w:val="22"/>
              </w:rPr>
              <w:t>Карякин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Сергей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Александрович</w:t>
            </w:r>
            <w:proofErr w:type="spellEnd"/>
            <w:r w:rsidRPr="004C2EDA">
              <w:rPr>
                <w:sz w:val="22"/>
                <w:szCs w:val="22"/>
              </w:rPr>
              <w:t xml:space="preserve">, </w:t>
            </w:r>
          </w:p>
          <w:p w14:paraId="73D7ED91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Kariakin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Serhii</w:t>
            </w:r>
            <w:proofErr w:type="spellEnd"/>
            <w:r w:rsidRPr="004C2EDA">
              <w:rPr>
                <w:sz w:val="22"/>
                <w:szCs w:val="22"/>
              </w:rPr>
              <w:t xml:space="preserve">, </w:t>
            </w:r>
            <w:proofErr w:type="spellStart"/>
            <w:r w:rsidRPr="004C2EDA">
              <w:rPr>
                <w:sz w:val="22"/>
                <w:szCs w:val="22"/>
              </w:rPr>
              <w:t>Kariakin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Sergei</w:t>
            </w:r>
            <w:proofErr w:type="spellEnd"/>
            <w:r w:rsidRPr="004C2EDA">
              <w:rPr>
                <w:sz w:val="22"/>
                <w:szCs w:val="22"/>
              </w:rPr>
              <w:t>), 12.01.1990 р.н.</w:t>
            </w:r>
          </w:p>
          <w:p w14:paraId="3DC1D84D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Громадянство: Російська Федерація, Україна.</w:t>
            </w:r>
          </w:p>
          <w:p w14:paraId="5093C8EE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Паспорт громадянина UA – ЕТ 020448, паспорт громадянина Російської Федерації – 4616 418134, СНІОР (СНИЛС) – 16499674742.</w:t>
            </w:r>
          </w:p>
          <w:p w14:paraId="50902CD3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Відомості згідно з Державним реєстром фізичних осіб – платників податків України: </w:t>
            </w:r>
          </w:p>
          <w:p w14:paraId="461476BD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реєстраційний номер облікової картки платника податків – 3288407814.</w:t>
            </w:r>
          </w:p>
          <w:p w14:paraId="1FF0A752" w14:textId="42277286" w:rsidR="004C2EDA" w:rsidRPr="00161FCC" w:rsidRDefault="004C2EDA" w:rsidP="004C2EDA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Відомості згідно з Єдиним державним реєстром платників податків Російської Федерації: ідентифікаційний номер платника податків – 771887016504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409" w:type="dxa"/>
          </w:tcPr>
          <w:p w14:paraId="6E4FB6E0" w14:textId="5D8A90DA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03279129" w14:textId="5DBF9E27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3839A1B2" w14:textId="77777777" w:rsidTr="00810616">
        <w:trPr>
          <w:jc w:val="center"/>
        </w:trPr>
        <w:tc>
          <w:tcPr>
            <w:tcW w:w="809" w:type="dxa"/>
          </w:tcPr>
          <w:p w14:paraId="6B412024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9372E6B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 xml:space="preserve">Рубльова Ружена Анатоліївна </w:t>
            </w:r>
          </w:p>
          <w:p w14:paraId="24FC76EB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4C2EDA">
              <w:rPr>
                <w:color w:val="000000"/>
                <w:sz w:val="22"/>
                <w:szCs w:val="22"/>
              </w:rPr>
              <w:t>Rublova</w:t>
            </w:r>
            <w:proofErr w:type="spellEnd"/>
            <w:r w:rsidRPr="004C2EDA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color w:val="000000"/>
                <w:sz w:val="22"/>
                <w:szCs w:val="22"/>
              </w:rPr>
              <w:t>Ruzhena</w:t>
            </w:r>
            <w:proofErr w:type="spellEnd"/>
            <w:r w:rsidRPr="004C2EDA">
              <w:rPr>
                <w:color w:val="000000"/>
                <w:sz w:val="22"/>
                <w:szCs w:val="22"/>
              </w:rPr>
              <w:t>), 03.04.1967 р.н.</w:t>
            </w:r>
          </w:p>
          <w:p w14:paraId="046AEA1E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>Громадянство – Україна.</w:t>
            </w:r>
          </w:p>
          <w:p w14:paraId="14A44516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 xml:space="preserve">Паспорт громадянина UA – МР 022246. </w:t>
            </w:r>
          </w:p>
          <w:p w14:paraId="7CFB1BB4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>УНЗР Україна – 1967040303449.</w:t>
            </w:r>
          </w:p>
          <w:p w14:paraId="4862C9DE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 xml:space="preserve">Відомості згідно з Державним реєстром </w:t>
            </w:r>
          </w:p>
          <w:p w14:paraId="10E71EB2" w14:textId="77777777" w:rsidR="004C2EDA" w:rsidRPr="004C2EDA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 xml:space="preserve">фізичних осіб – платників податків України: реєстраційний номер облікової картки </w:t>
            </w:r>
          </w:p>
          <w:p w14:paraId="3C7B0834" w14:textId="0D914C5D" w:rsidR="004C2EDA" w:rsidRPr="00161FCC" w:rsidRDefault="004C2EDA" w:rsidP="004C2EDA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4C2EDA">
              <w:rPr>
                <w:color w:val="000000"/>
                <w:sz w:val="22"/>
                <w:szCs w:val="22"/>
              </w:rPr>
              <w:t>платника податків – 2456413625.</w:t>
            </w:r>
          </w:p>
        </w:tc>
        <w:tc>
          <w:tcPr>
            <w:tcW w:w="2409" w:type="dxa"/>
          </w:tcPr>
          <w:p w14:paraId="56F687EF" w14:textId="6BF77A5A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4AC9BBE2" w14:textId="1B2322CD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2005DE72" w14:textId="77777777" w:rsidTr="00810616">
        <w:trPr>
          <w:jc w:val="center"/>
        </w:trPr>
        <w:tc>
          <w:tcPr>
            <w:tcW w:w="809" w:type="dxa"/>
          </w:tcPr>
          <w:p w14:paraId="1E2C32BF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37D83C03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Писарєв Вадим Якович (</w:t>
            </w:r>
            <w:proofErr w:type="spellStart"/>
            <w:r w:rsidRPr="004C2EDA">
              <w:rPr>
                <w:sz w:val="22"/>
                <w:szCs w:val="22"/>
              </w:rPr>
              <w:t>Пісарєв</w:t>
            </w:r>
            <w:proofErr w:type="spellEnd"/>
            <w:r w:rsidRPr="004C2EDA">
              <w:rPr>
                <w:sz w:val="22"/>
                <w:szCs w:val="22"/>
              </w:rPr>
              <w:t xml:space="preserve"> Вадим Якович, Писарев Вадим Яковлевич, </w:t>
            </w:r>
            <w:proofErr w:type="spellStart"/>
            <w:r w:rsidRPr="004C2EDA">
              <w:rPr>
                <w:sz w:val="22"/>
                <w:szCs w:val="22"/>
              </w:rPr>
              <w:t>Pysariev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Vadym</w:t>
            </w:r>
            <w:proofErr w:type="spellEnd"/>
            <w:r w:rsidRPr="004C2EDA">
              <w:rPr>
                <w:sz w:val="22"/>
                <w:szCs w:val="22"/>
              </w:rPr>
              <w:t xml:space="preserve">, </w:t>
            </w:r>
          </w:p>
          <w:p w14:paraId="7D83139B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Pisarev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Vadim</w:t>
            </w:r>
            <w:proofErr w:type="spellEnd"/>
            <w:r w:rsidRPr="004C2EDA">
              <w:rPr>
                <w:sz w:val="22"/>
                <w:szCs w:val="22"/>
              </w:rPr>
              <w:t>), 01.02.1965 р.н.</w:t>
            </w:r>
          </w:p>
          <w:p w14:paraId="28941D51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Громадянство:Російська</w:t>
            </w:r>
            <w:proofErr w:type="spellEnd"/>
            <w:r w:rsidRPr="004C2EDA">
              <w:rPr>
                <w:sz w:val="22"/>
                <w:szCs w:val="22"/>
              </w:rPr>
              <w:t xml:space="preserve"> Федерація, Україна.</w:t>
            </w:r>
          </w:p>
          <w:p w14:paraId="55357794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Паспорт громадянина Російської Федерації – 6019 687168, відомості згідно з Державним реєстром фізичних осіб – платників податків України: реєстраційний номер облікової картки платника податків – 2377300455.</w:t>
            </w:r>
          </w:p>
          <w:p w14:paraId="20A37AD7" w14:textId="7F3949B8" w:rsidR="004C2EDA" w:rsidRPr="00161FCC" w:rsidRDefault="004C2EDA" w:rsidP="004C2EDA">
            <w:pPr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lastRenderedPageBreak/>
              <w:t>Відомості згідно з Єдиним державним реєстром платників податків Російської Федерації: ідентифікаційний номер платника податків – 911120225707.</w:t>
            </w:r>
          </w:p>
        </w:tc>
        <w:tc>
          <w:tcPr>
            <w:tcW w:w="2409" w:type="dxa"/>
          </w:tcPr>
          <w:p w14:paraId="3AAC5F73" w14:textId="5F05086D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lastRenderedPageBreak/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01D69459" w14:textId="2DFAC3C7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606023F1" w14:textId="77777777" w:rsidTr="00810616">
        <w:trPr>
          <w:jc w:val="center"/>
        </w:trPr>
        <w:tc>
          <w:tcPr>
            <w:tcW w:w="809" w:type="dxa"/>
          </w:tcPr>
          <w:p w14:paraId="74C694FD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74D64664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Резнік Ілля </w:t>
            </w:r>
            <w:proofErr w:type="spellStart"/>
            <w:r w:rsidRPr="004C2EDA">
              <w:rPr>
                <w:sz w:val="22"/>
                <w:szCs w:val="22"/>
              </w:rPr>
              <w:t>Рахміельович</w:t>
            </w:r>
            <w:proofErr w:type="spellEnd"/>
            <w:r w:rsidRPr="004C2EDA">
              <w:rPr>
                <w:sz w:val="22"/>
                <w:szCs w:val="22"/>
              </w:rPr>
              <w:t xml:space="preserve"> (</w:t>
            </w:r>
            <w:proofErr w:type="spellStart"/>
            <w:r w:rsidRPr="004C2EDA">
              <w:rPr>
                <w:sz w:val="22"/>
                <w:szCs w:val="22"/>
              </w:rPr>
              <w:t>Рєзнік</w:t>
            </w:r>
            <w:proofErr w:type="spellEnd"/>
            <w:r w:rsidRPr="004C2EDA">
              <w:rPr>
                <w:sz w:val="22"/>
                <w:szCs w:val="22"/>
              </w:rPr>
              <w:t xml:space="preserve"> Ілля </w:t>
            </w:r>
            <w:proofErr w:type="spellStart"/>
            <w:r w:rsidRPr="004C2EDA">
              <w:rPr>
                <w:sz w:val="22"/>
                <w:szCs w:val="22"/>
              </w:rPr>
              <w:t>Рахміелевич</w:t>
            </w:r>
            <w:proofErr w:type="spellEnd"/>
            <w:r w:rsidRPr="004C2EDA">
              <w:rPr>
                <w:sz w:val="22"/>
                <w:szCs w:val="22"/>
              </w:rPr>
              <w:t xml:space="preserve">, </w:t>
            </w:r>
            <w:proofErr w:type="spellStart"/>
            <w:r w:rsidRPr="004C2EDA">
              <w:rPr>
                <w:sz w:val="22"/>
                <w:szCs w:val="22"/>
              </w:rPr>
              <w:t>Ізраельсон</w:t>
            </w:r>
            <w:proofErr w:type="spellEnd"/>
            <w:r w:rsidRPr="004C2EDA">
              <w:rPr>
                <w:sz w:val="22"/>
                <w:szCs w:val="22"/>
              </w:rPr>
              <w:t xml:space="preserve"> Ілля Леопольдович, </w:t>
            </w:r>
            <w:proofErr w:type="spellStart"/>
            <w:r w:rsidRPr="004C2EDA">
              <w:rPr>
                <w:sz w:val="22"/>
                <w:szCs w:val="22"/>
              </w:rPr>
              <w:t>Резник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Илья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Рахмиэлевич</w:t>
            </w:r>
            <w:proofErr w:type="spellEnd"/>
            <w:r w:rsidRPr="004C2EDA">
              <w:rPr>
                <w:sz w:val="22"/>
                <w:szCs w:val="22"/>
              </w:rPr>
              <w:t xml:space="preserve">, </w:t>
            </w:r>
            <w:proofErr w:type="spellStart"/>
            <w:r w:rsidRPr="004C2EDA">
              <w:rPr>
                <w:sz w:val="22"/>
                <w:szCs w:val="22"/>
              </w:rPr>
              <w:t>Израэльсон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</w:p>
          <w:p w14:paraId="5B575420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Илья</w:t>
            </w:r>
            <w:proofErr w:type="spellEnd"/>
            <w:r w:rsidRPr="004C2EDA">
              <w:rPr>
                <w:sz w:val="22"/>
                <w:szCs w:val="22"/>
              </w:rPr>
              <w:t xml:space="preserve"> Леопольдович, </w:t>
            </w:r>
          </w:p>
          <w:p w14:paraId="40433BBF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Reznik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Ilia</w:t>
            </w:r>
            <w:proofErr w:type="spellEnd"/>
            <w:r w:rsidRPr="004C2EDA">
              <w:rPr>
                <w:sz w:val="22"/>
                <w:szCs w:val="22"/>
              </w:rPr>
              <w:t xml:space="preserve">, </w:t>
            </w:r>
            <w:proofErr w:type="spellStart"/>
            <w:r w:rsidRPr="004C2EDA">
              <w:rPr>
                <w:sz w:val="22"/>
                <w:szCs w:val="22"/>
              </w:rPr>
              <w:t>Izraelson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Ilia</w:t>
            </w:r>
            <w:proofErr w:type="spellEnd"/>
            <w:r w:rsidRPr="004C2EDA">
              <w:rPr>
                <w:sz w:val="22"/>
                <w:szCs w:val="22"/>
              </w:rPr>
              <w:t>), 04.04.1938 р.н.</w:t>
            </w:r>
          </w:p>
          <w:p w14:paraId="6E57EC58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Громадянство – Російська Федерація.</w:t>
            </w:r>
          </w:p>
          <w:p w14:paraId="3E12E3A1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 xml:space="preserve">Паспорт громадянина Російської </w:t>
            </w:r>
          </w:p>
          <w:p w14:paraId="75B37479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Федерації – 4511 000765.</w:t>
            </w:r>
          </w:p>
          <w:p w14:paraId="014EA3ED" w14:textId="00882FC3" w:rsidR="004C2EDA" w:rsidRPr="00161FCC" w:rsidRDefault="004C2EDA" w:rsidP="004C2EDA">
            <w:pPr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Відомості згідно з Єдиним державним реєстром платників податків Російської Федерації: ідентифікаційний номер платника податків – 770203491894.</w:t>
            </w:r>
          </w:p>
        </w:tc>
        <w:tc>
          <w:tcPr>
            <w:tcW w:w="2409" w:type="dxa"/>
          </w:tcPr>
          <w:p w14:paraId="40F371DF" w14:textId="1572BF82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56644962" w14:textId="083570B4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7DB2FF90" w14:textId="77777777" w:rsidTr="00810616">
        <w:trPr>
          <w:jc w:val="center"/>
        </w:trPr>
        <w:tc>
          <w:tcPr>
            <w:tcW w:w="809" w:type="dxa"/>
          </w:tcPr>
          <w:p w14:paraId="4D5751C4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42FC60B9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Герелло</w:t>
            </w:r>
            <w:proofErr w:type="spellEnd"/>
            <w:r w:rsidRPr="004C2EDA">
              <w:rPr>
                <w:sz w:val="22"/>
                <w:szCs w:val="22"/>
              </w:rPr>
              <w:t xml:space="preserve"> Василь Георгійович </w:t>
            </w:r>
          </w:p>
          <w:p w14:paraId="67176076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(</w:t>
            </w:r>
            <w:proofErr w:type="spellStart"/>
            <w:r w:rsidRPr="004C2EDA">
              <w:rPr>
                <w:sz w:val="22"/>
                <w:szCs w:val="22"/>
              </w:rPr>
              <w:t>Герелло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Василий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Георгиевич</w:t>
            </w:r>
            <w:proofErr w:type="spellEnd"/>
            <w:r w:rsidRPr="004C2EDA">
              <w:rPr>
                <w:sz w:val="22"/>
                <w:szCs w:val="22"/>
              </w:rPr>
              <w:t xml:space="preserve">, </w:t>
            </w:r>
          </w:p>
          <w:p w14:paraId="06DC851C" w14:textId="77777777" w:rsidR="004C2EDA" w:rsidRPr="004C2EDA" w:rsidRDefault="004C2EDA" w:rsidP="004C2EDA">
            <w:pPr>
              <w:rPr>
                <w:sz w:val="22"/>
                <w:szCs w:val="22"/>
              </w:rPr>
            </w:pPr>
            <w:proofErr w:type="spellStart"/>
            <w:r w:rsidRPr="004C2EDA">
              <w:rPr>
                <w:sz w:val="22"/>
                <w:szCs w:val="22"/>
              </w:rPr>
              <w:t>Gerello</w:t>
            </w:r>
            <w:proofErr w:type="spellEnd"/>
            <w:r w:rsidRPr="004C2EDA">
              <w:rPr>
                <w:sz w:val="22"/>
                <w:szCs w:val="22"/>
              </w:rPr>
              <w:t xml:space="preserve"> </w:t>
            </w:r>
            <w:proofErr w:type="spellStart"/>
            <w:r w:rsidRPr="004C2EDA">
              <w:rPr>
                <w:sz w:val="22"/>
                <w:szCs w:val="22"/>
              </w:rPr>
              <w:t>Vasilii</w:t>
            </w:r>
            <w:proofErr w:type="spellEnd"/>
            <w:r w:rsidRPr="004C2EDA">
              <w:rPr>
                <w:sz w:val="22"/>
                <w:szCs w:val="22"/>
              </w:rPr>
              <w:t>), 13.03.1963 р.н.</w:t>
            </w:r>
          </w:p>
          <w:p w14:paraId="29E8AD9D" w14:textId="54EB2869" w:rsidR="004C2EDA" w:rsidRPr="00161FCC" w:rsidRDefault="004C2EDA" w:rsidP="004C2EDA">
            <w:pPr>
              <w:rPr>
                <w:sz w:val="22"/>
                <w:szCs w:val="22"/>
              </w:rPr>
            </w:pPr>
            <w:r w:rsidRPr="004C2EDA">
              <w:rPr>
                <w:sz w:val="22"/>
                <w:szCs w:val="22"/>
              </w:rPr>
              <w:t>Громадянство – Російська Федерація.</w:t>
            </w:r>
          </w:p>
        </w:tc>
        <w:tc>
          <w:tcPr>
            <w:tcW w:w="2409" w:type="dxa"/>
          </w:tcPr>
          <w:p w14:paraId="5E592412" w14:textId="4AD3230E" w:rsidR="004C2EDA" w:rsidRPr="00161FCC" w:rsidRDefault="004C2EDA" w:rsidP="00CB02FB">
            <w:pPr>
              <w:rPr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</w:tc>
        <w:tc>
          <w:tcPr>
            <w:tcW w:w="1128" w:type="dxa"/>
          </w:tcPr>
          <w:p w14:paraId="1CC99DAF" w14:textId="053160D7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  <w:tr w:rsidR="004C2EDA" w:rsidRPr="00161FCC" w14:paraId="48310C1E" w14:textId="77777777" w:rsidTr="00810616">
        <w:trPr>
          <w:jc w:val="center"/>
        </w:trPr>
        <w:tc>
          <w:tcPr>
            <w:tcW w:w="809" w:type="dxa"/>
          </w:tcPr>
          <w:p w14:paraId="2D690543" w14:textId="77777777" w:rsidR="004C2EDA" w:rsidRPr="00161FCC" w:rsidRDefault="004C2EDA" w:rsidP="004C2EDA">
            <w:pPr>
              <w:pStyle w:val="af2"/>
              <w:numPr>
                <w:ilvl w:val="0"/>
                <w:numId w:val="26"/>
              </w:numPr>
              <w:ind w:left="449"/>
              <w:jc w:val="center"/>
              <w:rPr>
                <w:sz w:val="22"/>
                <w:szCs w:val="22"/>
              </w:rPr>
            </w:pPr>
          </w:p>
        </w:tc>
        <w:tc>
          <w:tcPr>
            <w:tcW w:w="5282" w:type="dxa"/>
          </w:tcPr>
          <w:p w14:paraId="0F460D56" w14:textId="77777777" w:rsidR="00CB02FB" w:rsidRPr="00CB02FB" w:rsidRDefault="00CB02FB" w:rsidP="00CB02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02FB">
              <w:rPr>
                <w:color w:val="000000"/>
                <w:sz w:val="22"/>
                <w:szCs w:val="22"/>
              </w:rPr>
              <w:t xml:space="preserve">Крюкова Світлана Валентинівна </w:t>
            </w:r>
          </w:p>
          <w:p w14:paraId="0D7A64A0" w14:textId="77777777" w:rsidR="00CB02FB" w:rsidRPr="00CB02FB" w:rsidRDefault="00CB02FB" w:rsidP="00CB02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02FB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CB02FB">
              <w:rPr>
                <w:color w:val="000000"/>
                <w:sz w:val="22"/>
                <w:szCs w:val="22"/>
              </w:rPr>
              <w:t>Kriukova</w:t>
            </w:r>
            <w:proofErr w:type="spellEnd"/>
            <w:r w:rsidRPr="00CB02FB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2FB">
              <w:rPr>
                <w:color w:val="000000"/>
                <w:sz w:val="22"/>
                <w:szCs w:val="22"/>
              </w:rPr>
              <w:t>Svitlana</w:t>
            </w:r>
            <w:proofErr w:type="spellEnd"/>
            <w:r w:rsidRPr="00CB02FB">
              <w:rPr>
                <w:color w:val="000000"/>
                <w:sz w:val="22"/>
                <w:szCs w:val="22"/>
              </w:rPr>
              <w:t>), 28.02.1984 р.н.</w:t>
            </w:r>
          </w:p>
          <w:p w14:paraId="2B73136F" w14:textId="77777777" w:rsidR="00CB02FB" w:rsidRPr="00CB02FB" w:rsidRDefault="00CB02FB" w:rsidP="00CB02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02FB">
              <w:rPr>
                <w:color w:val="000000"/>
                <w:sz w:val="22"/>
                <w:szCs w:val="22"/>
              </w:rPr>
              <w:t>Громадянство – Україна.</w:t>
            </w:r>
          </w:p>
          <w:p w14:paraId="78BD63D6" w14:textId="77777777" w:rsidR="00CB02FB" w:rsidRPr="00CB02FB" w:rsidRDefault="00CB02FB" w:rsidP="00CB02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02FB">
              <w:rPr>
                <w:color w:val="000000"/>
                <w:sz w:val="22"/>
                <w:szCs w:val="22"/>
              </w:rPr>
              <w:t>Паспорт громадянина UA – 010158709.</w:t>
            </w:r>
          </w:p>
          <w:p w14:paraId="14ABF2C5" w14:textId="77777777" w:rsidR="00CB02FB" w:rsidRPr="00CB02FB" w:rsidRDefault="00CB02FB" w:rsidP="00CB02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02FB">
              <w:rPr>
                <w:color w:val="000000"/>
                <w:sz w:val="22"/>
                <w:szCs w:val="22"/>
              </w:rPr>
              <w:t>Закордонний паспорт UA – GH 471453.</w:t>
            </w:r>
          </w:p>
          <w:p w14:paraId="238D23F1" w14:textId="77777777" w:rsidR="00CB02FB" w:rsidRPr="00CB02FB" w:rsidRDefault="00CB02FB" w:rsidP="00CB02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02FB">
              <w:rPr>
                <w:color w:val="000000"/>
                <w:sz w:val="22"/>
                <w:szCs w:val="22"/>
              </w:rPr>
              <w:t xml:space="preserve">Відомості згідно з Державним реєстром </w:t>
            </w:r>
          </w:p>
          <w:p w14:paraId="78A8AD1D" w14:textId="77777777" w:rsidR="00CB02FB" w:rsidRPr="00CB02FB" w:rsidRDefault="00CB02FB" w:rsidP="00CB02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02FB">
              <w:rPr>
                <w:color w:val="000000"/>
                <w:sz w:val="22"/>
                <w:szCs w:val="22"/>
              </w:rPr>
              <w:t xml:space="preserve">фізичних осіб – платників податків України: реєстраційний номер облікової картки </w:t>
            </w:r>
          </w:p>
          <w:p w14:paraId="30FB9FFA" w14:textId="7A062632" w:rsidR="004C2EDA" w:rsidRPr="00161FCC" w:rsidRDefault="00CB02FB" w:rsidP="00CB02FB">
            <w:pPr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CB02FB">
              <w:rPr>
                <w:color w:val="000000"/>
                <w:sz w:val="22"/>
                <w:szCs w:val="22"/>
              </w:rPr>
              <w:t>платника податків – 3073919241.</w:t>
            </w:r>
          </w:p>
        </w:tc>
        <w:tc>
          <w:tcPr>
            <w:tcW w:w="2409" w:type="dxa"/>
          </w:tcPr>
          <w:p w14:paraId="38F74503" w14:textId="77777777" w:rsidR="004C2EDA" w:rsidRDefault="004C2EDA" w:rsidP="00CB02FB">
            <w:pPr>
              <w:rPr>
                <w:color w:val="000000"/>
                <w:sz w:val="22"/>
                <w:szCs w:val="22"/>
              </w:rPr>
            </w:pPr>
            <w:r w:rsidRPr="001C7DC0">
              <w:rPr>
                <w:sz w:val="22"/>
                <w:szCs w:val="22"/>
              </w:rPr>
              <w:t>*</w:t>
            </w:r>
            <w:r w:rsidRPr="001C7DC0">
              <w:rPr>
                <w:color w:val="000000"/>
                <w:sz w:val="22"/>
                <w:szCs w:val="22"/>
              </w:rPr>
              <w:t xml:space="preserve"> 11) обмеження або припинення надання електронних комунікаційних послуг і використання електронних комунікаційних мереж (повне припинення);</w:t>
            </w:r>
          </w:p>
          <w:p w14:paraId="4034FBFB" w14:textId="1CA792FF" w:rsidR="00CB02FB" w:rsidRPr="00161FCC" w:rsidRDefault="00CB02FB" w:rsidP="00CB02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* </w:t>
            </w:r>
            <w:r w:rsidRPr="00CB02FB">
              <w:rPr>
                <w:sz w:val="22"/>
                <w:szCs w:val="22"/>
              </w:rPr>
              <w:t xml:space="preserve">21) інші санкції, що відповідають принципам їх застосування, встановленим цим Законом (блокування інтернет-провайдерами доступу до </w:t>
            </w:r>
            <w:proofErr w:type="spellStart"/>
            <w:r w:rsidRPr="00CB02FB">
              <w:rPr>
                <w:sz w:val="22"/>
                <w:szCs w:val="22"/>
              </w:rPr>
              <w:t>вебресурсів</w:t>
            </w:r>
            <w:proofErr w:type="spellEnd"/>
            <w:r w:rsidRPr="00CB02FB">
              <w:rPr>
                <w:sz w:val="22"/>
                <w:szCs w:val="22"/>
              </w:rPr>
              <w:t xml:space="preserve">/сервісів, розміщених на доменах та </w:t>
            </w:r>
            <w:proofErr w:type="spellStart"/>
            <w:r w:rsidRPr="00CB02FB">
              <w:rPr>
                <w:sz w:val="22"/>
                <w:szCs w:val="22"/>
              </w:rPr>
              <w:t>субдоменах</w:t>
            </w:r>
            <w:proofErr w:type="spellEnd"/>
            <w:r w:rsidRPr="00CB02FB">
              <w:rPr>
                <w:sz w:val="22"/>
                <w:szCs w:val="22"/>
              </w:rPr>
              <w:t xml:space="preserve"> strana.ua, strana.news, strana.one, strana.digital, strana.today, </w:t>
            </w:r>
            <w:proofErr w:type="spellStart"/>
            <w:r w:rsidRPr="00CB02FB">
              <w:rPr>
                <w:sz w:val="22"/>
                <w:szCs w:val="22"/>
              </w:rPr>
              <w:t>ctrana.news</w:t>
            </w:r>
            <w:proofErr w:type="spellEnd"/>
            <w:r w:rsidRPr="00CB02FB">
              <w:rPr>
                <w:sz w:val="22"/>
                <w:szCs w:val="22"/>
              </w:rPr>
              <w:t xml:space="preserve">, інших </w:t>
            </w:r>
            <w:proofErr w:type="spellStart"/>
            <w:r w:rsidRPr="00CB02FB">
              <w:rPr>
                <w:sz w:val="22"/>
                <w:szCs w:val="22"/>
              </w:rPr>
              <w:t>вебресурсів</w:t>
            </w:r>
            <w:proofErr w:type="spellEnd"/>
            <w:r w:rsidRPr="00CB02FB">
              <w:rPr>
                <w:sz w:val="22"/>
                <w:szCs w:val="22"/>
              </w:rPr>
              <w:t xml:space="preserve">/сервісів, які забезпечують доступ до порталу Cтрана.ua (товарного </w:t>
            </w:r>
            <w:proofErr w:type="spellStart"/>
            <w:r w:rsidRPr="00CB02FB">
              <w:rPr>
                <w:sz w:val="22"/>
                <w:szCs w:val="22"/>
              </w:rPr>
              <w:t>знака</w:t>
            </w:r>
            <w:proofErr w:type="spellEnd"/>
            <w:r w:rsidRPr="00CB02FB">
              <w:rPr>
                <w:sz w:val="22"/>
                <w:szCs w:val="22"/>
              </w:rPr>
              <w:t xml:space="preserve">, його графічного відтворення), </w:t>
            </w:r>
            <w:proofErr w:type="spellStart"/>
            <w:r w:rsidRPr="00CB02FB">
              <w:rPr>
                <w:sz w:val="22"/>
                <w:szCs w:val="22"/>
              </w:rPr>
              <w:t>вебресурсу</w:t>
            </w:r>
            <w:proofErr w:type="spellEnd"/>
            <w:r w:rsidRPr="00CB02FB">
              <w:rPr>
                <w:sz w:val="22"/>
                <w:szCs w:val="22"/>
              </w:rPr>
              <w:t xml:space="preserve">/сервісу, аналогічного (ідентичного) за змістом, а також обмеження провайдерами електронних послуг (службами соціальних мереж) доступу з території України до контенту, розміщеного на </w:t>
            </w:r>
            <w:proofErr w:type="spellStart"/>
            <w:r w:rsidRPr="00CB02FB">
              <w:rPr>
                <w:sz w:val="22"/>
                <w:szCs w:val="22"/>
              </w:rPr>
              <w:t>вебсторінках</w:t>
            </w:r>
            <w:proofErr w:type="spellEnd"/>
            <w:r w:rsidRPr="00CB02FB">
              <w:rPr>
                <w:sz w:val="22"/>
                <w:szCs w:val="22"/>
              </w:rPr>
              <w:t>/у каналах Facebook.com/</w:t>
            </w:r>
            <w:proofErr w:type="spellStart"/>
            <w:r w:rsidRPr="00CB02FB">
              <w:rPr>
                <w:sz w:val="22"/>
                <w:szCs w:val="22"/>
              </w:rPr>
              <w:t>gazetastranaua</w:t>
            </w:r>
            <w:proofErr w:type="spellEnd"/>
            <w:r w:rsidRPr="00CB02FB">
              <w:rPr>
                <w:sz w:val="22"/>
                <w:szCs w:val="22"/>
              </w:rPr>
              <w:t xml:space="preserve">, @strana.ua, vk.com/ </w:t>
            </w:r>
            <w:proofErr w:type="spellStart"/>
            <w:r w:rsidRPr="00CB02FB">
              <w:rPr>
                <w:sz w:val="22"/>
                <w:szCs w:val="22"/>
              </w:rPr>
              <w:t>stranaua</w:t>
            </w:r>
            <w:proofErr w:type="spellEnd"/>
            <w:r w:rsidRPr="00CB02FB">
              <w:rPr>
                <w:sz w:val="22"/>
                <w:szCs w:val="22"/>
              </w:rPr>
              <w:t>, ok.ru/</w:t>
            </w:r>
            <w:proofErr w:type="spellStart"/>
            <w:r w:rsidRPr="00CB02FB">
              <w:rPr>
                <w:sz w:val="22"/>
                <w:szCs w:val="22"/>
              </w:rPr>
              <w:t>stranaua</w:t>
            </w:r>
            <w:proofErr w:type="spellEnd"/>
            <w:r w:rsidRPr="00CB02FB">
              <w:rPr>
                <w:sz w:val="22"/>
                <w:szCs w:val="22"/>
              </w:rPr>
              <w:t>).</w:t>
            </w:r>
          </w:p>
        </w:tc>
        <w:tc>
          <w:tcPr>
            <w:tcW w:w="1128" w:type="dxa"/>
          </w:tcPr>
          <w:p w14:paraId="4BB3B4EF" w14:textId="227816AF" w:rsidR="004C2EDA" w:rsidRPr="00161FCC" w:rsidRDefault="004C2EDA" w:rsidP="004C2EDA">
            <w:pPr>
              <w:jc w:val="center"/>
              <w:rPr>
                <w:sz w:val="22"/>
                <w:szCs w:val="22"/>
              </w:rPr>
            </w:pPr>
            <w:r w:rsidRPr="00161FCC">
              <w:rPr>
                <w:color w:val="000000"/>
                <w:sz w:val="22"/>
                <w:szCs w:val="22"/>
              </w:rPr>
              <w:t xml:space="preserve">десять років </w:t>
            </w:r>
          </w:p>
        </w:tc>
      </w:tr>
    </w:tbl>
    <w:p w14:paraId="61892530" w14:textId="7D137A67" w:rsidR="00CB02FB" w:rsidRDefault="00CB02FB" w:rsidP="003E3862">
      <w:pPr>
        <w:jc w:val="both"/>
        <w:rPr>
          <w:sz w:val="24"/>
          <w:szCs w:val="24"/>
        </w:rPr>
      </w:pPr>
    </w:p>
    <w:p w14:paraId="6F4BB388" w14:textId="77777777" w:rsidR="00CB02FB" w:rsidRDefault="00CB02F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335AD2" w14:textId="7F29B0A7" w:rsidR="00CB02FB" w:rsidRPr="00161FCC" w:rsidRDefault="00CB02FB" w:rsidP="00CB02FB">
      <w:pPr>
        <w:ind w:left="6804"/>
        <w:rPr>
          <w:sz w:val="24"/>
          <w:szCs w:val="24"/>
        </w:rPr>
      </w:pPr>
      <w:r w:rsidRPr="00161FCC">
        <w:rPr>
          <w:sz w:val="24"/>
          <w:szCs w:val="24"/>
        </w:rPr>
        <w:lastRenderedPageBreak/>
        <w:t>Додаток</w:t>
      </w:r>
      <w:r>
        <w:rPr>
          <w:sz w:val="24"/>
          <w:szCs w:val="24"/>
        </w:rPr>
        <w:t xml:space="preserve"> 2</w:t>
      </w:r>
    </w:p>
    <w:p w14:paraId="3B301237" w14:textId="77777777" w:rsidR="00CB02FB" w:rsidRPr="00161FCC" w:rsidRDefault="00CB02FB" w:rsidP="00CB02FB">
      <w:pPr>
        <w:ind w:left="6804"/>
        <w:rPr>
          <w:sz w:val="24"/>
          <w:szCs w:val="24"/>
        </w:rPr>
      </w:pPr>
      <w:r w:rsidRPr="00161FCC">
        <w:rPr>
          <w:sz w:val="24"/>
          <w:szCs w:val="24"/>
        </w:rPr>
        <w:t xml:space="preserve">до розпорядження НЦУ </w:t>
      </w:r>
    </w:p>
    <w:p w14:paraId="3E379F59" w14:textId="6E64F0D3" w:rsidR="00CB02FB" w:rsidRPr="00161FCC" w:rsidRDefault="00CB02FB" w:rsidP="00CB02FB">
      <w:pPr>
        <w:ind w:left="6804"/>
        <w:rPr>
          <w:sz w:val="24"/>
          <w:szCs w:val="24"/>
        </w:rPr>
      </w:pPr>
      <w:r w:rsidRPr="00B15E92">
        <w:rPr>
          <w:sz w:val="24"/>
        </w:rPr>
        <w:t>№</w:t>
      </w:r>
      <w:r w:rsidR="00B15E92">
        <w:rPr>
          <w:sz w:val="24"/>
        </w:rPr>
        <w:t xml:space="preserve"> </w:t>
      </w:r>
      <w:r w:rsidR="00B15E92" w:rsidRPr="00B15E92">
        <w:rPr>
          <w:sz w:val="24"/>
        </w:rPr>
        <w:t>46/2847</w:t>
      </w:r>
      <w:r w:rsidR="003E0811" w:rsidRPr="003E0811">
        <w:rPr>
          <w:sz w:val="24"/>
        </w:rPr>
        <w:t xml:space="preserve"> </w:t>
      </w:r>
      <w:r w:rsidRPr="00161FCC">
        <w:rPr>
          <w:sz w:val="24"/>
          <w:szCs w:val="24"/>
        </w:rPr>
        <w:t>від 2</w:t>
      </w:r>
      <w:r>
        <w:rPr>
          <w:sz w:val="24"/>
          <w:szCs w:val="24"/>
        </w:rPr>
        <w:t>8</w:t>
      </w:r>
      <w:r w:rsidRPr="00161FCC">
        <w:rPr>
          <w:sz w:val="24"/>
          <w:szCs w:val="24"/>
        </w:rPr>
        <w:t>.01.2025</w:t>
      </w:r>
    </w:p>
    <w:p w14:paraId="76E8EB3A" w14:textId="77777777" w:rsidR="00CB02FB" w:rsidRPr="00161FCC" w:rsidRDefault="00CB02FB" w:rsidP="00CB02FB">
      <w:pPr>
        <w:ind w:left="5812"/>
        <w:jc w:val="right"/>
        <w:rPr>
          <w:sz w:val="24"/>
          <w:szCs w:val="24"/>
        </w:rPr>
      </w:pPr>
    </w:p>
    <w:p w14:paraId="6094FE5D" w14:textId="77777777" w:rsidR="00CB02FB" w:rsidRPr="00161FCC" w:rsidRDefault="00CB02FB" w:rsidP="00CB02FB">
      <w:pPr>
        <w:jc w:val="both"/>
        <w:rPr>
          <w:sz w:val="24"/>
          <w:szCs w:val="24"/>
        </w:rPr>
      </w:pPr>
    </w:p>
    <w:p w14:paraId="4EEF1E03" w14:textId="77777777" w:rsidR="00CB02FB" w:rsidRPr="00161FCC" w:rsidRDefault="00CB02FB" w:rsidP="00CB02FB">
      <w:pPr>
        <w:jc w:val="center"/>
        <w:rPr>
          <w:sz w:val="24"/>
          <w:szCs w:val="24"/>
        </w:rPr>
      </w:pPr>
      <w:r w:rsidRPr="00161FCC">
        <w:rPr>
          <w:sz w:val="24"/>
          <w:szCs w:val="24"/>
        </w:rPr>
        <w:t>ПЕРЕЛІК</w:t>
      </w:r>
    </w:p>
    <w:p w14:paraId="465F25F7" w14:textId="144A3AC0" w:rsidR="00CB02FB" w:rsidRDefault="00CB02FB" w:rsidP="00CB02FB">
      <w:pPr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оменних імен</w:t>
      </w:r>
      <w:r w:rsidRPr="00161FCC">
        <w:rPr>
          <w:rFonts w:eastAsia="Calibri"/>
          <w:sz w:val="24"/>
          <w:szCs w:val="24"/>
          <w:lang w:eastAsia="en-US"/>
        </w:rPr>
        <w:t xml:space="preserve">, </w:t>
      </w:r>
      <w:r>
        <w:rPr>
          <w:rFonts w:eastAsia="Calibri"/>
          <w:sz w:val="24"/>
          <w:szCs w:val="24"/>
          <w:lang w:eastAsia="en-US"/>
        </w:rPr>
        <w:t>обмеження до яких (блокування) визначено</w:t>
      </w:r>
      <w:r w:rsidRPr="00161FCC">
        <w:rPr>
          <w:rFonts w:eastAsia="Calibri"/>
          <w:sz w:val="24"/>
          <w:szCs w:val="24"/>
          <w:lang w:eastAsia="en-US"/>
        </w:rPr>
        <w:t xml:space="preserve"> рішенням Ради національної безпеки і оборони України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71"/>
        <w:gridCol w:w="3686"/>
        <w:gridCol w:w="4671"/>
      </w:tblGrid>
      <w:tr w:rsidR="00CB02FB" w14:paraId="78E457B2" w14:textId="2ABF9707" w:rsidTr="00CB02FB">
        <w:tc>
          <w:tcPr>
            <w:tcW w:w="1271" w:type="dxa"/>
          </w:tcPr>
          <w:p w14:paraId="4DD080CD" w14:textId="41700046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№</w:t>
            </w:r>
          </w:p>
        </w:tc>
        <w:tc>
          <w:tcPr>
            <w:tcW w:w="3686" w:type="dxa"/>
          </w:tcPr>
          <w:p w14:paraId="52EA12E9" w14:textId="6B589C45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Домен</w:t>
            </w:r>
          </w:p>
        </w:tc>
        <w:tc>
          <w:tcPr>
            <w:tcW w:w="4671" w:type="dxa"/>
          </w:tcPr>
          <w:p w14:paraId="1311A3A3" w14:textId="706F52E1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Пункт/Позиція/Додаток </w:t>
            </w:r>
            <w:r>
              <w:rPr>
                <w:rFonts w:eastAsia="Calibri"/>
                <w:sz w:val="24"/>
                <w:szCs w:val="24"/>
                <w:lang w:eastAsia="en-US"/>
              </w:rPr>
              <w:br/>
              <w:t>Рішення РНБО 38/2025</w:t>
            </w:r>
          </w:p>
        </w:tc>
      </w:tr>
      <w:tr w:rsidR="00CB02FB" w14:paraId="25D50CE9" w14:textId="26BF719E" w:rsidTr="00CB02FB">
        <w:tc>
          <w:tcPr>
            <w:tcW w:w="1271" w:type="dxa"/>
          </w:tcPr>
          <w:p w14:paraId="6B054CCF" w14:textId="78617048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3686" w:type="dxa"/>
          </w:tcPr>
          <w:p w14:paraId="456098DC" w14:textId="0EC86EBF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02FB">
              <w:rPr>
                <w:rFonts w:eastAsia="Calibri"/>
                <w:sz w:val="24"/>
                <w:szCs w:val="24"/>
                <w:lang w:eastAsia="en-US"/>
              </w:rPr>
              <w:t>strana.ua</w:t>
            </w:r>
          </w:p>
        </w:tc>
        <w:tc>
          <w:tcPr>
            <w:tcW w:w="4671" w:type="dxa"/>
          </w:tcPr>
          <w:p w14:paraId="1976863B" w14:textId="26E46139" w:rsidR="00CB02FB" w:rsidRP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ункт 21 позиція 17 додаток 1</w:t>
            </w:r>
          </w:p>
        </w:tc>
      </w:tr>
      <w:tr w:rsidR="00CB02FB" w14:paraId="3D34ED00" w14:textId="73083203" w:rsidTr="00CB02FB">
        <w:tc>
          <w:tcPr>
            <w:tcW w:w="1271" w:type="dxa"/>
          </w:tcPr>
          <w:p w14:paraId="795D0A14" w14:textId="7C9BC7CE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3686" w:type="dxa"/>
          </w:tcPr>
          <w:p w14:paraId="01588D64" w14:textId="49339248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02FB">
              <w:rPr>
                <w:rFonts w:eastAsia="Calibri"/>
                <w:sz w:val="24"/>
                <w:szCs w:val="24"/>
                <w:lang w:eastAsia="en-US"/>
              </w:rPr>
              <w:t>strana.news</w:t>
            </w:r>
          </w:p>
        </w:tc>
        <w:tc>
          <w:tcPr>
            <w:tcW w:w="4671" w:type="dxa"/>
          </w:tcPr>
          <w:p w14:paraId="1C73A038" w14:textId="35FEBDC4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FCA">
              <w:rPr>
                <w:rFonts w:eastAsia="Calibri"/>
                <w:sz w:val="24"/>
                <w:szCs w:val="24"/>
                <w:lang w:eastAsia="en-US"/>
              </w:rPr>
              <w:t>пункт 21 позиція 17 додаток 1</w:t>
            </w:r>
          </w:p>
        </w:tc>
      </w:tr>
      <w:tr w:rsidR="00CB02FB" w14:paraId="224A0F32" w14:textId="1AD63307" w:rsidTr="00CB02FB">
        <w:tc>
          <w:tcPr>
            <w:tcW w:w="1271" w:type="dxa"/>
          </w:tcPr>
          <w:p w14:paraId="3274F145" w14:textId="500A5F84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3.</w:t>
            </w:r>
          </w:p>
        </w:tc>
        <w:tc>
          <w:tcPr>
            <w:tcW w:w="3686" w:type="dxa"/>
          </w:tcPr>
          <w:p w14:paraId="4B58A1F5" w14:textId="089A3BB3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02FB">
              <w:rPr>
                <w:rFonts w:eastAsia="Calibri"/>
                <w:sz w:val="24"/>
                <w:szCs w:val="24"/>
                <w:lang w:eastAsia="en-US"/>
              </w:rPr>
              <w:t>strana.one</w:t>
            </w:r>
          </w:p>
        </w:tc>
        <w:tc>
          <w:tcPr>
            <w:tcW w:w="4671" w:type="dxa"/>
          </w:tcPr>
          <w:p w14:paraId="26704D3D" w14:textId="08C2EA83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FCA">
              <w:rPr>
                <w:rFonts w:eastAsia="Calibri"/>
                <w:sz w:val="24"/>
                <w:szCs w:val="24"/>
                <w:lang w:eastAsia="en-US"/>
              </w:rPr>
              <w:t>пункт 21 позиція 17 додаток 1</w:t>
            </w:r>
          </w:p>
        </w:tc>
      </w:tr>
      <w:tr w:rsidR="00CB02FB" w14:paraId="4F6320BD" w14:textId="3D4FF1C1" w:rsidTr="00CB02FB">
        <w:tc>
          <w:tcPr>
            <w:tcW w:w="1271" w:type="dxa"/>
          </w:tcPr>
          <w:p w14:paraId="56161A4A" w14:textId="3263ACB1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4.</w:t>
            </w:r>
          </w:p>
        </w:tc>
        <w:tc>
          <w:tcPr>
            <w:tcW w:w="3686" w:type="dxa"/>
          </w:tcPr>
          <w:p w14:paraId="28FB651F" w14:textId="7AA6E526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02FB">
              <w:rPr>
                <w:rFonts w:eastAsia="Calibri"/>
                <w:sz w:val="24"/>
                <w:szCs w:val="24"/>
                <w:lang w:eastAsia="en-US"/>
              </w:rPr>
              <w:t>strana.digital</w:t>
            </w:r>
          </w:p>
        </w:tc>
        <w:tc>
          <w:tcPr>
            <w:tcW w:w="4671" w:type="dxa"/>
          </w:tcPr>
          <w:p w14:paraId="3EFA55BA" w14:textId="38AB630E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FCA">
              <w:rPr>
                <w:rFonts w:eastAsia="Calibri"/>
                <w:sz w:val="24"/>
                <w:szCs w:val="24"/>
                <w:lang w:eastAsia="en-US"/>
              </w:rPr>
              <w:t>пункт 21 позиція 17 додаток 1</w:t>
            </w:r>
          </w:p>
        </w:tc>
      </w:tr>
      <w:tr w:rsidR="00CB02FB" w14:paraId="054DE121" w14:textId="24B78788" w:rsidTr="00CB02FB">
        <w:tc>
          <w:tcPr>
            <w:tcW w:w="1271" w:type="dxa"/>
          </w:tcPr>
          <w:p w14:paraId="1A03428B" w14:textId="47E18527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5.</w:t>
            </w:r>
          </w:p>
        </w:tc>
        <w:tc>
          <w:tcPr>
            <w:tcW w:w="3686" w:type="dxa"/>
          </w:tcPr>
          <w:p w14:paraId="0A1C935C" w14:textId="3D94FF76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CB02FB">
              <w:rPr>
                <w:rFonts w:eastAsia="Calibri"/>
                <w:sz w:val="24"/>
                <w:szCs w:val="24"/>
                <w:lang w:eastAsia="en-US"/>
              </w:rPr>
              <w:t>strana.today</w:t>
            </w:r>
          </w:p>
        </w:tc>
        <w:tc>
          <w:tcPr>
            <w:tcW w:w="4671" w:type="dxa"/>
          </w:tcPr>
          <w:p w14:paraId="2FD72068" w14:textId="2203E428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FCA">
              <w:rPr>
                <w:rFonts w:eastAsia="Calibri"/>
                <w:sz w:val="24"/>
                <w:szCs w:val="24"/>
                <w:lang w:eastAsia="en-US"/>
              </w:rPr>
              <w:t>пункт 21 позиція 17 додаток 1</w:t>
            </w:r>
          </w:p>
        </w:tc>
      </w:tr>
      <w:tr w:rsidR="00CB02FB" w14:paraId="4F612D8C" w14:textId="6B0311DE" w:rsidTr="00CB02FB">
        <w:tc>
          <w:tcPr>
            <w:tcW w:w="1271" w:type="dxa"/>
          </w:tcPr>
          <w:p w14:paraId="6F48C796" w14:textId="46D79CA0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6.</w:t>
            </w:r>
          </w:p>
        </w:tc>
        <w:tc>
          <w:tcPr>
            <w:tcW w:w="3686" w:type="dxa"/>
          </w:tcPr>
          <w:p w14:paraId="561DC6D1" w14:textId="53EF73D9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proofErr w:type="spellStart"/>
            <w:r w:rsidRPr="00CB02FB">
              <w:rPr>
                <w:rFonts w:eastAsia="Calibri"/>
                <w:sz w:val="24"/>
                <w:szCs w:val="24"/>
                <w:lang w:eastAsia="en-US"/>
              </w:rPr>
              <w:t>ctrana.news</w:t>
            </w:r>
            <w:proofErr w:type="spellEnd"/>
          </w:p>
        </w:tc>
        <w:tc>
          <w:tcPr>
            <w:tcW w:w="4671" w:type="dxa"/>
          </w:tcPr>
          <w:p w14:paraId="6FD1548D" w14:textId="0A54A4BB" w:rsidR="00CB02FB" w:rsidRDefault="00CB02FB" w:rsidP="00CB02FB">
            <w:pPr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 w:rsidRPr="00AC6FCA">
              <w:rPr>
                <w:rFonts w:eastAsia="Calibri"/>
                <w:sz w:val="24"/>
                <w:szCs w:val="24"/>
                <w:lang w:eastAsia="en-US"/>
              </w:rPr>
              <w:t>пункт 21 позиція 17 додаток 1</w:t>
            </w:r>
          </w:p>
        </w:tc>
      </w:tr>
    </w:tbl>
    <w:p w14:paraId="7EBC91F7" w14:textId="77777777" w:rsidR="00CB02FB" w:rsidRPr="00161FCC" w:rsidRDefault="00CB02FB" w:rsidP="00CB02FB">
      <w:pPr>
        <w:jc w:val="center"/>
        <w:rPr>
          <w:rFonts w:eastAsia="Calibri"/>
          <w:sz w:val="24"/>
          <w:szCs w:val="24"/>
          <w:lang w:eastAsia="en-US"/>
        </w:rPr>
      </w:pPr>
    </w:p>
    <w:p w14:paraId="26288F70" w14:textId="77777777" w:rsidR="00AD7D7A" w:rsidRPr="00161FCC" w:rsidRDefault="00AD7D7A" w:rsidP="003E3862">
      <w:pPr>
        <w:jc w:val="both"/>
        <w:rPr>
          <w:sz w:val="24"/>
          <w:szCs w:val="24"/>
        </w:rPr>
      </w:pPr>
    </w:p>
    <w:sectPr w:rsidR="00AD7D7A" w:rsidRPr="00161FCC" w:rsidSect="00771D1D">
      <w:headerReference w:type="default" r:id="rId8"/>
      <w:pgSz w:w="11906" w:h="16838" w:code="9"/>
      <w:pgMar w:top="930" w:right="567" w:bottom="426" w:left="1701" w:header="284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F1356" w14:textId="77777777" w:rsidR="007242FB" w:rsidRDefault="007242FB" w:rsidP="00CE4DC2">
      <w:r>
        <w:separator/>
      </w:r>
    </w:p>
  </w:endnote>
  <w:endnote w:type="continuationSeparator" w:id="0">
    <w:p w14:paraId="0FA391DC" w14:textId="77777777" w:rsidR="007242FB" w:rsidRDefault="007242FB" w:rsidP="00CE4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C5EB7" w14:textId="77777777" w:rsidR="007242FB" w:rsidRDefault="007242FB" w:rsidP="00CE4DC2">
      <w:r>
        <w:separator/>
      </w:r>
    </w:p>
  </w:footnote>
  <w:footnote w:type="continuationSeparator" w:id="0">
    <w:p w14:paraId="18DA10FF" w14:textId="77777777" w:rsidR="007242FB" w:rsidRDefault="007242FB" w:rsidP="00CE4D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5060863"/>
      <w:docPartObj>
        <w:docPartGallery w:val="Page Numbers (Top of Page)"/>
        <w:docPartUnique/>
      </w:docPartObj>
    </w:sdtPr>
    <w:sdtEndPr/>
    <w:sdtContent>
      <w:p w14:paraId="28AB8850" w14:textId="053C5479" w:rsidR="00C25CA6" w:rsidRDefault="00C25CA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F9C032" w14:textId="77777777" w:rsidR="00C25CA6" w:rsidRDefault="00C25CA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03BF"/>
    <w:multiLevelType w:val="hybridMultilevel"/>
    <w:tmpl w:val="EB223DF6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E9408D"/>
    <w:multiLevelType w:val="hybridMultilevel"/>
    <w:tmpl w:val="4DC4B07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D2006"/>
    <w:multiLevelType w:val="hybridMultilevel"/>
    <w:tmpl w:val="3A4A9456"/>
    <w:lvl w:ilvl="0" w:tplc="CBBA2F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1E8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1353" w:hanging="360"/>
      </w:p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2F0275E"/>
    <w:multiLevelType w:val="hybridMultilevel"/>
    <w:tmpl w:val="41EA1E4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2658E"/>
    <w:multiLevelType w:val="hybridMultilevel"/>
    <w:tmpl w:val="82CA22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7173"/>
    <w:multiLevelType w:val="hybridMultilevel"/>
    <w:tmpl w:val="C816718C"/>
    <w:lvl w:ilvl="0" w:tplc="1DDCD9F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B92469"/>
    <w:multiLevelType w:val="hybridMultilevel"/>
    <w:tmpl w:val="365A83D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193275"/>
    <w:multiLevelType w:val="hybridMultilevel"/>
    <w:tmpl w:val="1C126746"/>
    <w:lvl w:ilvl="0" w:tplc="A67A03FC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A8E0B0B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C71EA"/>
    <w:multiLevelType w:val="hybridMultilevel"/>
    <w:tmpl w:val="EFD8EC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E386C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4F16"/>
    <w:multiLevelType w:val="hybridMultilevel"/>
    <w:tmpl w:val="DEB43E26"/>
    <w:lvl w:ilvl="0" w:tplc="34AAE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AD258E"/>
    <w:multiLevelType w:val="hybridMultilevel"/>
    <w:tmpl w:val="016CE43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83C22"/>
    <w:multiLevelType w:val="hybridMultilevel"/>
    <w:tmpl w:val="251E3E60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8D0C8F"/>
    <w:multiLevelType w:val="hybridMultilevel"/>
    <w:tmpl w:val="07E2D3A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F1C60"/>
    <w:multiLevelType w:val="hybridMultilevel"/>
    <w:tmpl w:val="7A429194"/>
    <w:lvl w:ilvl="0" w:tplc="24042988">
      <w:start w:val="1"/>
      <w:numFmt w:val="bullet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B725C17"/>
    <w:multiLevelType w:val="hybridMultilevel"/>
    <w:tmpl w:val="D8D633E2"/>
    <w:lvl w:ilvl="0" w:tplc="0B08AC08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1136714"/>
    <w:multiLevelType w:val="hybridMultilevel"/>
    <w:tmpl w:val="FAB0C8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9F60C2"/>
    <w:multiLevelType w:val="hybridMultilevel"/>
    <w:tmpl w:val="79067B0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A032D"/>
    <w:multiLevelType w:val="hybridMultilevel"/>
    <w:tmpl w:val="338A875E"/>
    <w:lvl w:ilvl="0" w:tplc="7FB00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926646"/>
    <w:multiLevelType w:val="hybridMultilevel"/>
    <w:tmpl w:val="B30C5E8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9A4AFB"/>
    <w:multiLevelType w:val="hybridMultilevel"/>
    <w:tmpl w:val="417A5B1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D5009"/>
    <w:multiLevelType w:val="hybridMultilevel"/>
    <w:tmpl w:val="463CEC58"/>
    <w:lvl w:ilvl="0" w:tplc="FA8A2FB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B8D2909"/>
    <w:multiLevelType w:val="hybridMultilevel"/>
    <w:tmpl w:val="37563D30"/>
    <w:lvl w:ilvl="0" w:tplc="10ACF0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E7761DE"/>
    <w:multiLevelType w:val="hybridMultilevel"/>
    <w:tmpl w:val="C876D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642E8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2706770">
    <w:abstractNumId w:val="24"/>
  </w:num>
  <w:num w:numId="2" w16cid:durableId="1075516186">
    <w:abstractNumId w:val="12"/>
  </w:num>
  <w:num w:numId="3" w16cid:durableId="472914477">
    <w:abstractNumId w:val="20"/>
  </w:num>
  <w:num w:numId="4" w16cid:durableId="916979856">
    <w:abstractNumId w:val="2"/>
  </w:num>
  <w:num w:numId="5" w16cid:durableId="738090922">
    <w:abstractNumId w:val="1"/>
  </w:num>
  <w:num w:numId="6" w16cid:durableId="1233008636">
    <w:abstractNumId w:val="25"/>
  </w:num>
  <w:num w:numId="7" w16cid:durableId="125969500">
    <w:abstractNumId w:val="13"/>
  </w:num>
  <w:num w:numId="8" w16cid:durableId="563759188">
    <w:abstractNumId w:val="10"/>
  </w:num>
  <w:num w:numId="9" w16cid:durableId="969750862">
    <w:abstractNumId w:val="21"/>
  </w:num>
  <w:num w:numId="10" w16cid:durableId="1927380236">
    <w:abstractNumId w:val="4"/>
  </w:num>
  <w:num w:numId="11" w16cid:durableId="306785398">
    <w:abstractNumId w:val="9"/>
  </w:num>
  <w:num w:numId="12" w16cid:durableId="1303847593">
    <w:abstractNumId w:val="18"/>
  </w:num>
  <w:num w:numId="13" w16cid:durableId="729691215">
    <w:abstractNumId w:val="11"/>
  </w:num>
  <w:num w:numId="14" w16cid:durableId="1099906919">
    <w:abstractNumId w:val="3"/>
  </w:num>
  <w:num w:numId="15" w16cid:durableId="362563348">
    <w:abstractNumId w:val="19"/>
  </w:num>
  <w:num w:numId="16" w16cid:durableId="1822648445">
    <w:abstractNumId w:val="22"/>
  </w:num>
  <w:num w:numId="17" w16cid:durableId="1447696358">
    <w:abstractNumId w:val="17"/>
  </w:num>
  <w:num w:numId="18" w16cid:durableId="1860074316">
    <w:abstractNumId w:val="16"/>
  </w:num>
  <w:num w:numId="19" w16cid:durableId="681467729">
    <w:abstractNumId w:val="7"/>
  </w:num>
  <w:num w:numId="20" w16cid:durableId="1824197020">
    <w:abstractNumId w:val="23"/>
  </w:num>
  <w:num w:numId="21" w16cid:durableId="1556618845">
    <w:abstractNumId w:val="8"/>
  </w:num>
  <w:num w:numId="22" w16cid:durableId="1637031934">
    <w:abstractNumId w:val="0"/>
  </w:num>
  <w:num w:numId="23" w16cid:durableId="1841384912">
    <w:abstractNumId w:val="6"/>
  </w:num>
  <w:num w:numId="24" w16cid:durableId="1677461985">
    <w:abstractNumId w:val="14"/>
  </w:num>
  <w:num w:numId="25" w16cid:durableId="684401436">
    <w:abstractNumId w:val="15"/>
  </w:num>
  <w:num w:numId="26" w16cid:durableId="2628833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characterSpacingControl w:val="doNotCompress"/>
  <w:hdrShapeDefaults>
    <o:shapedefaults v:ext="edit" spidmax="366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E7"/>
    <w:rsid w:val="00005F77"/>
    <w:rsid w:val="00006053"/>
    <w:rsid w:val="000062F2"/>
    <w:rsid w:val="00006500"/>
    <w:rsid w:val="00024222"/>
    <w:rsid w:val="00027264"/>
    <w:rsid w:val="000339CA"/>
    <w:rsid w:val="00037047"/>
    <w:rsid w:val="00047D5E"/>
    <w:rsid w:val="000645C6"/>
    <w:rsid w:val="000715C8"/>
    <w:rsid w:val="000847B1"/>
    <w:rsid w:val="000911A4"/>
    <w:rsid w:val="000921BA"/>
    <w:rsid w:val="00095007"/>
    <w:rsid w:val="000970F5"/>
    <w:rsid w:val="000A3467"/>
    <w:rsid w:val="000A765E"/>
    <w:rsid w:val="000C3397"/>
    <w:rsid w:val="000D7370"/>
    <w:rsid w:val="000E2606"/>
    <w:rsid w:val="000E7934"/>
    <w:rsid w:val="000F28CE"/>
    <w:rsid w:val="000F3233"/>
    <w:rsid w:val="001007BF"/>
    <w:rsid w:val="00101B0B"/>
    <w:rsid w:val="00104BF0"/>
    <w:rsid w:val="00120727"/>
    <w:rsid w:val="001277C7"/>
    <w:rsid w:val="001361E0"/>
    <w:rsid w:val="00147C3C"/>
    <w:rsid w:val="001513E9"/>
    <w:rsid w:val="001516FA"/>
    <w:rsid w:val="00152E3E"/>
    <w:rsid w:val="00153E45"/>
    <w:rsid w:val="00160CE7"/>
    <w:rsid w:val="00161FCC"/>
    <w:rsid w:val="00164BAF"/>
    <w:rsid w:val="00170396"/>
    <w:rsid w:val="001757BC"/>
    <w:rsid w:val="00182828"/>
    <w:rsid w:val="0019319D"/>
    <w:rsid w:val="00195923"/>
    <w:rsid w:val="001977C6"/>
    <w:rsid w:val="001A11DF"/>
    <w:rsid w:val="001A5184"/>
    <w:rsid w:val="001A583D"/>
    <w:rsid w:val="001B0088"/>
    <w:rsid w:val="001B1FA1"/>
    <w:rsid w:val="001B63C8"/>
    <w:rsid w:val="001B6F93"/>
    <w:rsid w:val="001B7F06"/>
    <w:rsid w:val="001C2B39"/>
    <w:rsid w:val="001C2FF9"/>
    <w:rsid w:val="001C33AE"/>
    <w:rsid w:val="001C5D31"/>
    <w:rsid w:val="001D5B3C"/>
    <w:rsid w:val="001E460C"/>
    <w:rsid w:val="001F1CE4"/>
    <w:rsid w:val="001F27A3"/>
    <w:rsid w:val="002001AF"/>
    <w:rsid w:val="002025BF"/>
    <w:rsid w:val="00202818"/>
    <w:rsid w:val="00203601"/>
    <w:rsid w:val="00210F40"/>
    <w:rsid w:val="00211B6F"/>
    <w:rsid w:val="00214867"/>
    <w:rsid w:val="0022632B"/>
    <w:rsid w:val="0022759C"/>
    <w:rsid w:val="0023087B"/>
    <w:rsid w:val="002311C7"/>
    <w:rsid w:val="002313AD"/>
    <w:rsid w:val="00232564"/>
    <w:rsid w:val="00233F81"/>
    <w:rsid w:val="00241A52"/>
    <w:rsid w:val="00244E10"/>
    <w:rsid w:val="00251B89"/>
    <w:rsid w:val="0025379A"/>
    <w:rsid w:val="002543CE"/>
    <w:rsid w:val="00254708"/>
    <w:rsid w:val="00257026"/>
    <w:rsid w:val="002607E8"/>
    <w:rsid w:val="002616E9"/>
    <w:rsid w:val="00262546"/>
    <w:rsid w:val="00263469"/>
    <w:rsid w:val="00272111"/>
    <w:rsid w:val="00276DB7"/>
    <w:rsid w:val="002A031D"/>
    <w:rsid w:val="002A18A9"/>
    <w:rsid w:val="002A265B"/>
    <w:rsid w:val="002A355F"/>
    <w:rsid w:val="002B4E36"/>
    <w:rsid w:val="002B599D"/>
    <w:rsid w:val="002B6602"/>
    <w:rsid w:val="002D30F6"/>
    <w:rsid w:val="002E6F4C"/>
    <w:rsid w:val="002F5599"/>
    <w:rsid w:val="00300C91"/>
    <w:rsid w:val="00304274"/>
    <w:rsid w:val="00313DFD"/>
    <w:rsid w:val="00315F48"/>
    <w:rsid w:val="00316A00"/>
    <w:rsid w:val="00316A4B"/>
    <w:rsid w:val="00317141"/>
    <w:rsid w:val="0032091B"/>
    <w:rsid w:val="00321DAE"/>
    <w:rsid w:val="00322D8D"/>
    <w:rsid w:val="00325F48"/>
    <w:rsid w:val="003322A1"/>
    <w:rsid w:val="003338B4"/>
    <w:rsid w:val="0034629A"/>
    <w:rsid w:val="00350A8F"/>
    <w:rsid w:val="00352A77"/>
    <w:rsid w:val="00352AF0"/>
    <w:rsid w:val="00355375"/>
    <w:rsid w:val="003554E0"/>
    <w:rsid w:val="00355CFD"/>
    <w:rsid w:val="00362FD2"/>
    <w:rsid w:val="00363BFD"/>
    <w:rsid w:val="00365304"/>
    <w:rsid w:val="003716B3"/>
    <w:rsid w:val="00375CAB"/>
    <w:rsid w:val="0037653C"/>
    <w:rsid w:val="00376898"/>
    <w:rsid w:val="0039213A"/>
    <w:rsid w:val="003A2D19"/>
    <w:rsid w:val="003A3D68"/>
    <w:rsid w:val="003A523C"/>
    <w:rsid w:val="003B7688"/>
    <w:rsid w:val="003C21DD"/>
    <w:rsid w:val="003C51AB"/>
    <w:rsid w:val="003D06BE"/>
    <w:rsid w:val="003E0811"/>
    <w:rsid w:val="003E3503"/>
    <w:rsid w:val="003E3862"/>
    <w:rsid w:val="003E3A42"/>
    <w:rsid w:val="003E4067"/>
    <w:rsid w:val="003E6824"/>
    <w:rsid w:val="003E6B70"/>
    <w:rsid w:val="003E6F9D"/>
    <w:rsid w:val="003F1009"/>
    <w:rsid w:val="004115EB"/>
    <w:rsid w:val="00415739"/>
    <w:rsid w:val="00415741"/>
    <w:rsid w:val="00416CC3"/>
    <w:rsid w:val="004225B6"/>
    <w:rsid w:val="004250B4"/>
    <w:rsid w:val="00430254"/>
    <w:rsid w:val="00434309"/>
    <w:rsid w:val="00435DD3"/>
    <w:rsid w:val="00436D07"/>
    <w:rsid w:val="0044147F"/>
    <w:rsid w:val="00442165"/>
    <w:rsid w:val="00444AC3"/>
    <w:rsid w:val="00447617"/>
    <w:rsid w:val="004549C0"/>
    <w:rsid w:val="004555DB"/>
    <w:rsid w:val="004758EF"/>
    <w:rsid w:val="00475E63"/>
    <w:rsid w:val="004779AF"/>
    <w:rsid w:val="00496FE8"/>
    <w:rsid w:val="004A4081"/>
    <w:rsid w:val="004B7090"/>
    <w:rsid w:val="004C0247"/>
    <w:rsid w:val="004C2EDA"/>
    <w:rsid w:val="004D7B20"/>
    <w:rsid w:val="004E1DCF"/>
    <w:rsid w:val="004F2205"/>
    <w:rsid w:val="004F4A67"/>
    <w:rsid w:val="00501473"/>
    <w:rsid w:val="00503ED3"/>
    <w:rsid w:val="005065A5"/>
    <w:rsid w:val="005075B1"/>
    <w:rsid w:val="005210BF"/>
    <w:rsid w:val="00521487"/>
    <w:rsid w:val="005258F4"/>
    <w:rsid w:val="00525B77"/>
    <w:rsid w:val="00530329"/>
    <w:rsid w:val="005307EB"/>
    <w:rsid w:val="00530B4D"/>
    <w:rsid w:val="00533E9A"/>
    <w:rsid w:val="00534C18"/>
    <w:rsid w:val="00537F2E"/>
    <w:rsid w:val="005444FC"/>
    <w:rsid w:val="00552E85"/>
    <w:rsid w:val="0055427B"/>
    <w:rsid w:val="00566A3F"/>
    <w:rsid w:val="00566E67"/>
    <w:rsid w:val="00567F86"/>
    <w:rsid w:val="005700EE"/>
    <w:rsid w:val="00572418"/>
    <w:rsid w:val="00596771"/>
    <w:rsid w:val="005A4FCD"/>
    <w:rsid w:val="005A66E7"/>
    <w:rsid w:val="005B14A9"/>
    <w:rsid w:val="005C56DB"/>
    <w:rsid w:val="005D0B62"/>
    <w:rsid w:val="005E20A5"/>
    <w:rsid w:val="005F270E"/>
    <w:rsid w:val="005F4911"/>
    <w:rsid w:val="005F7ED0"/>
    <w:rsid w:val="006050CC"/>
    <w:rsid w:val="00606D2D"/>
    <w:rsid w:val="00613F98"/>
    <w:rsid w:val="006219E9"/>
    <w:rsid w:val="00622CEA"/>
    <w:rsid w:val="00634CF8"/>
    <w:rsid w:val="00636CB1"/>
    <w:rsid w:val="006377B5"/>
    <w:rsid w:val="00641018"/>
    <w:rsid w:val="006432A8"/>
    <w:rsid w:val="00645E16"/>
    <w:rsid w:val="006541F6"/>
    <w:rsid w:val="00655691"/>
    <w:rsid w:val="0065695E"/>
    <w:rsid w:val="0066283C"/>
    <w:rsid w:val="00673843"/>
    <w:rsid w:val="00673A94"/>
    <w:rsid w:val="00686CA0"/>
    <w:rsid w:val="00693CC5"/>
    <w:rsid w:val="006A083B"/>
    <w:rsid w:val="006A4133"/>
    <w:rsid w:val="006A6688"/>
    <w:rsid w:val="006A72CE"/>
    <w:rsid w:val="006B4DCE"/>
    <w:rsid w:val="006B7C88"/>
    <w:rsid w:val="006C019D"/>
    <w:rsid w:val="006C07AD"/>
    <w:rsid w:val="006D498E"/>
    <w:rsid w:val="006E3DE2"/>
    <w:rsid w:val="006E5C85"/>
    <w:rsid w:val="006E638D"/>
    <w:rsid w:val="006E73C5"/>
    <w:rsid w:val="006F2862"/>
    <w:rsid w:val="007011E4"/>
    <w:rsid w:val="00703FFE"/>
    <w:rsid w:val="00712320"/>
    <w:rsid w:val="007159D0"/>
    <w:rsid w:val="00715F0A"/>
    <w:rsid w:val="007205E9"/>
    <w:rsid w:val="007216EF"/>
    <w:rsid w:val="007219F9"/>
    <w:rsid w:val="00724132"/>
    <w:rsid w:val="007242FB"/>
    <w:rsid w:val="00724AD0"/>
    <w:rsid w:val="00734241"/>
    <w:rsid w:val="00737ECD"/>
    <w:rsid w:val="0074753C"/>
    <w:rsid w:val="00752D3F"/>
    <w:rsid w:val="00755EC5"/>
    <w:rsid w:val="00757613"/>
    <w:rsid w:val="00765EBD"/>
    <w:rsid w:val="00771D1D"/>
    <w:rsid w:val="00772FFE"/>
    <w:rsid w:val="00773CB4"/>
    <w:rsid w:val="007751A3"/>
    <w:rsid w:val="0079052A"/>
    <w:rsid w:val="00792DA3"/>
    <w:rsid w:val="00794CD9"/>
    <w:rsid w:val="007A10B4"/>
    <w:rsid w:val="007A4C8F"/>
    <w:rsid w:val="007A6362"/>
    <w:rsid w:val="007A63C6"/>
    <w:rsid w:val="007A766F"/>
    <w:rsid w:val="007B2AD8"/>
    <w:rsid w:val="007C130B"/>
    <w:rsid w:val="007C1D41"/>
    <w:rsid w:val="007C4C09"/>
    <w:rsid w:val="007D1462"/>
    <w:rsid w:val="007E2858"/>
    <w:rsid w:val="007E4F15"/>
    <w:rsid w:val="007E62AE"/>
    <w:rsid w:val="007E7347"/>
    <w:rsid w:val="007F3A50"/>
    <w:rsid w:val="00801160"/>
    <w:rsid w:val="0080230B"/>
    <w:rsid w:val="0080329D"/>
    <w:rsid w:val="0080371D"/>
    <w:rsid w:val="008053D9"/>
    <w:rsid w:val="00807C63"/>
    <w:rsid w:val="00810616"/>
    <w:rsid w:val="0081177B"/>
    <w:rsid w:val="0081203E"/>
    <w:rsid w:val="0081723B"/>
    <w:rsid w:val="00823ABF"/>
    <w:rsid w:val="00823EAA"/>
    <w:rsid w:val="0082550A"/>
    <w:rsid w:val="008330DB"/>
    <w:rsid w:val="00834D3F"/>
    <w:rsid w:val="00843AE9"/>
    <w:rsid w:val="00847060"/>
    <w:rsid w:val="00850455"/>
    <w:rsid w:val="00853480"/>
    <w:rsid w:val="0086201E"/>
    <w:rsid w:val="00871F07"/>
    <w:rsid w:val="008743D5"/>
    <w:rsid w:val="00877EB0"/>
    <w:rsid w:val="00893036"/>
    <w:rsid w:val="00895C24"/>
    <w:rsid w:val="008A1024"/>
    <w:rsid w:val="008A5CB5"/>
    <w:rsid w:val="008A60D0"/>
    <w:rsid w:val="008B03B2"/>
    <w:rsid w:val="008B17BF"/>
    <w:rsid w:val="008B3CCB"/>
    <w:rsid w:val="008B4834"/>
    <w:rsid w:val="008B6FDA"/>
    <w:rsid w:val="008C2973"/>
    <w:rsid w:val="008C7B90"/>
    <w:rsid w:val="008D4F31"/>
    <w:rsid w:val="008E005E"/>
    <w:rsid w:val="008E1A4C"/>
    <w:rsid w:val="008F3071"/>
    <w:rsid w:val="008F69DA"/>
    <w:rsid w:val="008F7DB0"/>
    <w:rsid w:val="00907974"/>
    <w:rsid w:val="009112D9"/>
    <w:rsid w:val="009118C2"/>
    <w:rsid w:val="009122EE"/>
    <w:rsid w:val="0091702E"/>
    <w:rsid w:val="00922B82"/>
    <w:rsid w:val="00924DA2"/>
    <w:rsid w:val="00925B18"/>
    <w:rsid w:val="00927999"/>
    <w:rsid w:val="00927A61"/>
    <w:rsid w:val="00931353"/>
    <w:rsid w:val="00934B3D"/>
    <w:rsid w:val="0093592C"/>
    <w:rsid w:val="009418AE"/>
    <w:rsid w:val="00943E99"/>
    <w:rsid w:val="00966F97"/>
    <w:rsid w:val="009723B9"/>
    <w:rsid w:val="00975164"/>
    <w:rsid w:val="00977142"/>
    <w:rsid w:val="0098653E"/>
    <w:rsid w:val="009901E7"/>
    <w:rsid w:val="009A0BB6"/>
    <w:rsid w:val="009A799B"/>
    <w:rsid w:val="009B4AD9"/>
    <w:rsid w:val="009B59E8"/>
    <w:rsid w:val="009C09D0"/>
    <w:rsid w:val="009D1B52"/>
    <w:rsid w:val="009D2A08"/>
    <w:rsid w:val="009D4AFB"/>
    <w:rsid w:val="009D612C"/>
    <w:rsid w:val="009E3C5C"/>
    <w:rsid w:val="009E415B"/>
    <w:rsid w:val="009E4E6A"/>
    <w:rsid w:val="009F1EDC"/>
    <w:rsid w:val="009F3B16"/>
    <w:rsid w:val="009F67C8"/>
    <w:rsid w:val="009F7D84"/>
    <w:rsid w:val="00A02BB6"/>
    <w:rsid w:val="00A115C1"/>
    <w:rsid w:val="00A201D0"/>
    <w:rsid w:val="00A22571"/>
    <w:rsid w:val="00A37982"/>
    <w:rsid w:val="00A515DE"/>
    <w:rsid w:val="00A532C8"/>
    <w:rsid w:val="00A55BF3"/>
    <w:rsid w:val="00A60E2B"/>
    <w:rsid w:val="00A6393C"/>
    <w:rsid w:val="00A70630"/>
    <w:rsid w:val="00A7212E"/>
    <w:rsid w:val="00A74830"/>
    <w:rsid w:val="00A76291"/>
    <w:rsid w:val="00A81093"/>
    <w:rsid w:val="00A91DBD"/>
    <w:rsid w:val="00A928E3"/>
    <w:rsid w:val="00A94117"/>
    <w:rsid w:val="00AA3044"/>
    <w:rsid w:val="00AA3690"/>
    <w:rsid w:val="00AA4FBA"/>
    <w:rsid w:val="00AA549C"/>
    <w:rsid w:val="00AB10F5"/>
    <w:rsid w:val="00AC0199"/>
    <w:rsid w:val="00AC0702"/>
    <w:rsid w:val="00AC32BB"/>
    <w:rsid w:val="00AC5E5B"/>
    <w:rsid w:val="00AC631B"/>
    <w:rsid w:val="00AD7D7A"/>
    <w:rsid w:val="00AE3C3C"/>
    <w:rsid w:val="00AE55FF"/>
    <w:rsid w:val="00AF5DF9"/>
    <w:rsid w:val="00B0301B"/>
    <w:rsid w:val="00B04C8F"/>
    <w:rsid w:val="00B04E59"/>
    <w:rsid w:val="00B10EA1"/>
    <w:rsid w:val="00B11FB4"/>
    <w:rsid w:val="00B1371C"/>
    <w:rsid w:val="00B15E92"/>
    <w:rsid w:val="00B1731D"/>
    <w:rsid w:val="00B4008A"/>
    <w:rsid w:val="00B40C6E"/>
    <w:rsid w:val="00B4710C"/>
    <w:rsid w:val="00B47D9D"/>
    <w:rsid w:val="00B5164F"/>
    <w:rsid w:val="00B53159"/>
    <w:rsid w:val="00B639C6"/>
    <w:rsid w:val="00B63EEA"/>
    <w:rsid w:val="00B72185"/>
    <w:rsid w:val="00B77686"/>
    <w:rsid w:val="00B84A95"/>
    <w:rsid w:val="00B962B2"/>
    <w:rsid w:val="00BA02C3"/>
    <w:rsid w:val="00BA0B98"/>
    <w:rsid w:val="00BA4103"/>
    <w:rsid w:val="00BA601F"/>
    <w:rsid w:val="00BA6160"/>
    <w:rsid w:val="00BC3315"/>
    <w:rsid w:val="00BD4E03"/>
    <w:rsid w:val="00BD7881"/>
    <w:rsid w:val="00BE03EC"/>
    <w:rsid w:val="00BE1A72"/>
    <w:rsid w:val="00BF78AD"/>
    <w:rsid w:val="00C02EEC"/>
    <w:rsid w:val="00C05566"/>
    <w:rsid w:val="00C106EA"/>
    <w:rsid w:val="00C21D19"/>
    <w:rsid w:val="00C25CA6"/>
    <w:rsid w:val="00C31233"/>
    <w:rsid w:val="00C3270D"/>
    <w:rsid w:val="00C439C1"/>
    <w:rsid w:val="00C4599A"/>
    <w:rsid w:val="00C60FAF"/>
    <w:rsid w:val="00C64B73"/>
    <w:rsid w:val="00C75615"/>
    <w:rsid w:val="00C93082"/>
    <w:rsid w:val="00C9696F"/>
    <w:rsid w:val="00CA249A"/>
    <w:rsid w:val="00CA3448"/>
    <w:rsid w:val="00CA6FB0"/>
    <w:rsid w:val="00CA7559"/>
    <w:rsid w:val="00CB02FB"/>
    <w:rsid w:val="00CC328A"/>
    <w:rsid w:val="00CC4AF7"/>
    <w:rsid w:val="00CC552F"/>
    <w:rsid w:val="00CD2232"/>
    <w:rsid w:val="00CD358D"/>
    <w:rsid w:val="00CD3AA3"/>
    <w:rsid w:val="00CD58C2"/>
    <w:rsid w:val="00CD5C82"/>
    <w:rsid w:val="00CE4DC2"/>
    <w:rsid w:val="00CE59AF"/>
    <w:rsid w:val="00CE68A6"/>
    <w:rsid w:val="00CF33CF"/>
    <w:rsid w:val="00CF35CA"/>
    <w:rsid w:val="00CF6B52"/>
    <w:rsid w:val="00D044BF"/>
    <w:rsid w:val="00D0777F"/>
    <w:rsid w:val="00D154D1"/>
    <w:rsid w:val="00D22552"/>
    <w:rsid w:val="00D356F9"/>
    <w:rsid w:val="00D403A3"/>
    <w:rsid w:val="00D41A13"/>
    <w:rsid w:val="00D43C22"/>
    <w:rsid w:val="00D44750"/>
    <w:rsid w:val="00D452CC"/>
    <w:rsid w:val="00D46CE4"/>
    <w:rsid w:val="00D471E6"/>
    <w:rsid w:val="00D6051A"/>
    <w:rsid w:val="00D63C88"/>
    <w:rsid w:val="00D658CC"/>
    <w:rsid w:val="00D661D8"/>
    <w:rsid w:val="00D823B0"/>
    <w:rsid w:val="00D9222E"/>
    <w:rsid w:val="00DB3195"/>
    <w:rsid w:val="00DC58BB"/>
    <w:rsid w:val="00DD6DA8"/>
    <w:rsid w:val="00DE251D"/>
    <w:rsid w:val="00DE470D"/>
    <w:rsid w:val="00DE5653"/>
    <w:rsid w:val="00DF6A37"/>
    <w:rsid w:val="00E07D55"/>
    <w:rsid w:val="00E3553C"/>
    <w:rsid w:val="00E361F4"/>
    <w:rsid w:val="00E44192"/>
    <w:rsid w:val="00E55948"/>
    <w:rsid w:val="00E5615F"/>
    <w:rsid w:val="00E6327A"/>
    <w:rsid w:val="00E64373"/>
    <w:rsid w:val="00E66FDC"/>
    <w:rsid w:val="00E868C9"/>
    <w:rsid w:val="00E86D63"/>
    <w:rsid w:val="00E90900"/>
    <w:rsid w:val="00E97CEE"/>
    <w:rsid w:val="00EA4A27"/>
    <w:rsid w:val="00EC21CA"/>
    <w:rsid w:val="00EC2D3B"/>
    <w:rsid w:val="00EC47C2"/>
    <w:rsid w:val="00EC7D57"/>
    <w:rsid w:val="00EE4DD4"/>
    <w:rsid w:val="00EE5D36"/>
    <w:rsid w:val="00EF16D1"/>
    <w:rsid w:val="00EF305A"/>
    <w:rsid w:val="00EF3277"/>
    <w:rsid w:val="00EF604B"/>
    <w:rsid w:val="00F10B9E"/>
    <w:rsid w:val="00F10C10"/>
    <w:rsid w:val="00F13BBE"/>
    <w:rsid w:val="00F36ED8"/>
    <w:rsid w:val="00F41BEC"/>
    <w:rsid w:val="00F43340"/>
    <w:rsid w:val="00F4631E"/>
    <w:rsid w:val="00F47E36"/>
    <w:rsid w:val="00F52114"/>
    <w:rsid w:val="00F544EE"/>
    <w:rsid w:val="00F56370"/>
    <w:rsid w:val="00F8348B"/>
    <w:rsid w:val="00F901CA"/>
    <w:rsid w:val="00F94301"/>
    <w:rsid w:val="00F94FF2"/>
    <w:rsid w:val="00F958B6"/>
    <w:rsid w:val="00F971AC"/>
    <w:rsid w:val="00FA01D0"/>
    <w:rsid w:val="00FA1E8F"/>
    <w:rsid w:val="00FA25AF"/>
    <w:rsid w:val="00FB1389"/>
    <w:rsid w:val="00FB3CA6"/>
    <w:rsid w:val="00FC390A"/>
    <w:rsid w:val="00FC46E3"/>
    <w:rsid w:val="00FC6888"/>
    <w:rsid w:val="00FD203A"/>
    <w:rsid w:val="00FD469D"/>
    <w:rsid w:val="00FD6D9F"/>
    <w:rsid w:val="00FE18EA"/>
    <w:rsid w:val="00FE30BD"/>
    <w:rsid w:val="00FE4169"/>
    <w:rsid w:val="00FE496F"/>
    <w:rsid w:val="00FE4FC8"/>
    <w:rsid w:val="00FF3CD3"/>
    <w:rsid w:val="00FF42E8"/>
    <w:rsid w:val="00FF5B97"/>
    <w:rsid w:val="00FF60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6593"/>
    <o:shapelayout v:ext="edit">
      <o:idmap v:ext="edit" data="1"/>
    </o:shapelayout>
  </w:shapeDefaults>
  <w:decimalSymbol w:val=","/>
  <w:listSeparator w:val=";"/>
  <w14:docId w14:val="00D6C3B2"/>
  <w15:docId w15:val="{F58F6AF0-302E-4C2E-B8C7-BFB1EA47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66E7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A66E7"/>
    <w:pPr>
      <w:spacing w:line="240" w:lineRule="atLeast"/>
      <w:jc w:val="center"/>
    </w:pPr>
    <w:rPr>
      <w:b/>
      <w:sz w:val="24"/>
    </w:rPr>
  </w:style>
  <w:style w:type="character" w:customStyle="1" w:styleId="a4">
    <w:name w:val="Основний текст Знак"/>
    <w:link w:val="a3"/>
    <w:rsid w:val="005A66E7"/>
    <w:rPr>
      <w:b/>
      <w:sz w:val="24"/>
      <w:lang w:val="uk-UA" w:eastAsia="ru-RU" w:bidi="ar-SA"/>
    </w:rPr>
  </w:style>
  <w:style w:type="paragraph" w:styleId="a5">
    <w:name w:val="Body Text Indent"/>
    <w:basedOn w:val="a"/>
    <w:link w:val="a6"/>
    <w:rsid w:val="00893036"/>
    <w:pPr>
      <w:spacing w:after="120"/>
      <w:ind w:left="283"/>
    </w:pPr>
  </w:style>
  <w:style w:type="character" w:customStyle="1" w:styleId="a6">
    <w:name w:val="Основний текст з відступом Знак"/>
    <w:basedOn w:val="a0"/>
    <w:link w:val="a5"/>
    <w:rsid w:val="00893036"/>
    <w:rPr>
      <w:lang w:val="uk-UA"/>
    </w:rPr>
  </w:style>
  <w:style w:type="paragraph" w:styleId="2">
    <w:name w:val="Body Text Indent 2"/>
    <w:basedOn w:val="a"/>
    <w:link w:val="20"/>
    <w:rsid w:val="00893036"/>
    <w:pPr>
      <w:spacing w:after="120" w:line="480" w:lineRule="auto"/>
      <w:ind w:left="283"/>
    </w:pPr>
  </w:style>
  <w:style w:type="character" w:customStyle="1" w:styleId="20">
    <w:name w:val="Основний текст з відступом 2 Знак"/>
    <w:basedOn w:val="a0"/>
    <w:link w:val="2"/>
    <w:rsid w:val="00893036"/>
    <w:rPr>
      <w:lang w:val="uk-UA"/>
    </w:rPr>
  </w:style>
  <w:style w:type="paragraph" w:styleId="a7">
    <w:name w:val="Balloon Text"/>
    <w:basedOn w:val="a"/>
    <w:link w:val="a8"/>
    <w:rsid w:val="005F7ED0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rsid w:val="005F7ED0"/>
    <w:rPr>
      <w:rFonts w:ascii="Tahoma" w:hAnsi="Tahoma" w:cs="Tahoma"/>
      <w:sz w:val="16"/>
      <w:szCs w:val="16"/>
      <w:lang w:val="uk-UA"/>
    </w:rPr>
  </w:style>
  <w:style w:type="paragraph" w:styleId="21">
    <w:name w:val="Body Text 2"/>
    <w:basedOn w:val="a"/>
    <w:link w:val="22"/>
    <w:rsid w:val="005F270E"/>
    <w:pPr>
      <w:spacing w:after="120" w:line="480" w:lineRule="auto"/>
    </w:pPr>
  </w:style>
  <w:style w:type="character" w:customStyle="1" w:styleId="22">
    <w:name w:val="Основний текст 2 Знак"/>
    <w:basedOn w:val="a0"/>
    <w:link w:val="21"/>
    <w:rsid w:val="005F270E"/>
    <w:rPr>
      <w:lang w:val="uk-UA"/>
    </w:rPr>
  </w:style>
  <w:style w:type="paragraph" w:styleId="a9">
    <w:name w:val="header"/>
    <w:basedOn w:val="a"/>
    <w:link w:val="aa"/>
    <w:uiPriority w:val="99"/>
    <w:rsid w:val="00CE4DC2"/>
    <w:pPr>
      <w:tabs>
        <w:tab w:val="center" w:pos="4677"/>
        <w:tab w:val="right" w:pos="9355"/>
      </w:tabs>
    </w:pPr>
  </w:style>
  <w:style w:type="character" w:customStyle="1" w:styleId="aa">
    <w:name w:val="Верхній колонтитул Знак"/>
    <w:basedOn w:val="a0"/>
    <w:link w:val="a9"/>
    <w:uiPriority w:val="99"/>
    <w:rsid w:val="00CE4DC2"/>
    <w:rPr>
      <w:lang w:val="uk-UA"/>
    </w:rPr>
  </w:style>
  <w:style w:type="paragraph" w:styleId="ab">
    <w:name w:val="footer"/>
    <w:basedOn w:val="a"/>
    <w:link w:val="ac"/>
    <w:uiPriority w:val="99"/>
    <w:rsid w:val="00CE4DC2"/>
    <w:pPr>
      <w:tabs>
        <w:tab w:val="center" w:pos="4677"/>
        <w:tab w:val="right" w:pos="9355"/>
      </w:tabs>
    </w:pPr>
  </w:style>
  <w:style w:type="character" w:customStyle="1" w:styleId="ac">
    <w:name w:val="Нижній колонтитул Знак"/>
    <w:basedOn w:val="a0"/>
    <w:link w:val="ab"/>
    <w:uiPriority w:val="99"/>
    <w:rsid w:val="00CE4DC2"/>
    <w:rPr>
      <w:lang w:val="uk-UA"/>
    </w:rPr>
  </w:style>
  <w:style w:type="paragraph" w:styleId="ad">
    <w:name w:val="Title"/>
    <w:basedOn w:val="a"/>
    <w:link w:val="ae"/>
    <w:qFormat/>
    <w:rsid w:val="004E1DCF"/>
    <w:pPr>
      <w:keepNext/>
      <w:autoSpaceDE w:val="0"/>
      <w:autoSpaceDN w:val="0"/>
      <w:jc w:val="center"/>
      <w:outlineLvl w:val="0"/>
    </w:pPr>
    <w:rPr>
      <w:spacing w:val="20"/>
      <w:sz w:val="28"/>
    </w:rPr>
  </w:style>
  <w:style w:type="character" w:customStyle="1" w:styleId="ae">
    <w:name w:val="Назва Знак"/>
    <w:basedOn w:val="a0"/>
    <w:link w:val="ad"/>
    <w:rsid w:val="004E1DCF"/>
    <w:rPr>
      <w:spacing w:val="20"/>
      <w:sz w:val="28"/>
      <w:lang w:val="uk-UA"/>
    </w:rPr>
  </w:style>
  <w:style w:type="paragraph" w:customStyle="1" w:styleId="1">
    <w:name w:val="Обычный1"/>
    <w:rsid w:val="00EF604B"/>
    <w:rPr>
      <w:sz w:val="24"/>
      <w:szCs w:val="24"/>
    </w:rPr>
  </w:style>
  <w:style w:type="paragraph" w:customStyle="1" w:styleId="10">
    <w:name w:val="Основний текст1"/>
    <w:basedOn w:val="a"/>
    <w:rsid w:val="00EF604B"/>
    <w:pPr>
      <w:widowControl w:val="0"/>
      <w:shd w:val="clear" w:color="auto" w:fill="FFFFFF"/>
      <w:spacing w:before="100" w:beforeAutospacing="1" w:after="100" w:afterAutospacing="1" w:line="244" w:lineRule="auto"/>
    </w:pPr>
    <w:rPr>
      <w:sz w:val="24"/>
      <w:szCs w:val="24"/>
    </w:rPr>
  </w:style>
  <w:style w:type="paragraph" w:styleId="af">
    <w:name w:val="Normal (Web)"/>
    <w:basedOn w:val="a"/>
    <w:uiPriority w:val="99"/>
    <w:unhideWhenUsed/>
    <w:rsid w:val="00EF604B"/>
    <w:pPr>
      <w:spacing w:before="100" w:beforeAutospacing="1" w:after="100" w:afterAutospacing="1"/>
    </w:pPr>
    <w:rPr>
      <w:sz w:val="24"/>
      <w:szCs w:val="24"/>
      <w:lang w:eastAsia="uk-UA"/>
    </w:rPr>
  </w:style>
  <w:style w:type="character" w:customStyle="1" w:styleId="af0">
    <w:name w:val="Основной текст_"/>
    <w:basedOn w:val="a0"/>
    <w:link w:val="11"/>
    <w:rsid w:val="001B63C8"/>
    <w:rPr>
      <w:sz w:val="26"/>
      <w:szCs w:val="26"/>
      <w:shd w:val="clear" w:color="auto" w:fill="FFFFFF"/>
    </w:rPr>
  </w:style>
  <w:style w:type="paragraph" w:customStyle="1" w:styleId="11">
    <w:name w:val="Основной текст1"/>
    <w:basedOn w:val="a"/>
    <w:link w:val="af0"/>
    <w:rsid w:val="001B63C8"/>
    <w:pPr>
      <w:widowControl w:val="0"/>
      <w:shd w:val="clear" w:color="auto" w:fill="FFFFFF"/>
      <w:spacing w:after="40" w:line="259" w:lineRule="auto"/>
      <w:ind w:firstLine="400"/>
    </w:pPr>
    <w:rPr>
      <w:sz w:val="26"/>
      <w:szCs w:val="26"/>
      <w:lang w:val="ru-RU"/>
    </w:rPr>
  </w:style>
  <w:style w:type="character" w:styleId="af1">
    <w:name w:val="Hyperlink"/>
    <w:basedOn w:val="a0"/>
    <w:uiPriority w:val="99"/>
    <w:rsid w:val="001B63C8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6A72CE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850455"/>
    <w:rPr>
      <w:color w:val="605E5C"/>
      <w:shd w:val="clear" w:color="auto" w:fill="E1DFDD"/>
    </w:rPr>
  </w:style>
  <w:style w:type="character" w:customStyle="1" w:styleId="af3">
    <w:name w:val="Другое_"/>
    <w:basedOn w:val="a0"/>
    <w:link w:val="af4"/>
    <w:rsid w:val="0026254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af4">
    <w:name w:val="Другое"/>
    <w:basedOn w:val="a"/>
    <w:link w:val="af3"/>
    <w:rsid w:val="00262546"/>
    <w:pPr>
      <w:widowControl w:val="0"/>
      <w:shd w:val="clear" w:color="auto" w:fill="FFFFFF"/>
    </w:pPr>
    <w:rPr>
      <w:rFonts w:ascii="Arial" w:eastAsia="Arial" w:hAnsi="Arial" w:cs="Arial"/>
      <w:sz w:val="17"/>
      <w:szCs w:val="17"/>
      <w:lang w:val="ru-RU"/>
    </w:rPr>
  </w:style>
  <w:style w:type="character" w:customStyle="1" w:styleId="af5">
    <w:name w:val="Інше_"/>
    <w:basedOn w:val="a0"/>
    <w:link w:val="af6"/>
    <w:rsid w:val="00262546"/>
    <w:rPr>
      <w:rFonts w:ascii="Arial" w:eastAsia="Arial" w:hAnsi="Arial" w:cs="Arial"/>
      <w:sz w:val="18"/>
      <w:szCs w:val="18"/>
      <w:shd w:val="clear" w:color="auto" w:fill="FFFFFF"/>
    </w:rPr>
  </w:style>
  <w:style w:type="paragraph" w:customStyle="1" w:styleId="af6">
    <w:name w:val="Інше"/>
    <w:basedOn w:val="a"/>
    <w:link w:val="af5"/>
    <w:rsid w:val="00262546"/>
    <w:pPr>
      <w:widowControl w:val="0"/>
      <w:shd w:val="clear" w:color="auto" w:fill="FFFFFF"/>
    </w:pPr>
    <w:rPr>
      <w:rFonts w:ascii="Arial" w:eastAsia="Arial" w:hAnsi="Arial" w:cs="Arial"/>
      <w:sz w:val="18"/>
      <w:szCs w:val="18"/>
      <w:lang w:val="ru-RU"/>
    </w:rPr>
  </w:style>
  <w:style w:type="table" w:customStyle="1" w:styleId="TableGrid">
    <w:name w:val="TableGrid"/>
    <w:rsid w:val="001D5B3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7">
    <w:name w:val="Table Grid"/>
    <w:basedOn w:val="a1"/>
    <w:rsid w:val="00FB1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Незакрита згадка1"/>
    <w:basedOn w:val="a0"/>
    <w:uiPriority w:val="99"/>
    <w:semiHidden/>
    <w:unhideWhenUsed/>
    <w:rsid w:val="007D1462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430254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30254"/>
    <w:pPr>
      <w:widowControl w:val="0"/>
      <w:autoSpaceDE w:val="0"/>
      <w:autoSpaceDN w:val="0"/>
      <w:spacing w:line="223" w:lineRule="exact"/>
      <w:ind w:left="101"/>
      <w:jc w:val="center"/>
    </w:pPr>
    <w:rPr>
      <w:rFonts w:ascii="Verdana" w:eastAsia="Verdana" w:hAnsi="Verdana" w:cs="Verdana"/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6B7C88"/>
    <w:rPr>
      <w:color w:val="954F72"/>
      <w:u w:val="single"/>
    </w:rPr>
  </w:style>
  <w:style w:type="paragraph" w:customStyle="1" w:styleId="msonormal0">
    <w:name w:val="msonormal"/>
    <w:basedOn w:val="a"/>
    <w:rsid w:val="006B7C88"/>
    <w:pPr>
      <w:spacing w:before="100" w:beforeAutospacing="1" w:after="100" w:afterAutospacing="1"/>
    </w:pPr>
    <w:rPr>
      <w:sz w:val="24"/>
      <w:szCs w:val="24"/>
    </w:rPr>
  </w:style>
  <w:style w:type="paragraph" w:customStyle="1" w:styleId="font5">
    <w:name w:val="font5"/>
    <w:basedOn w:val="a"/>
    <w:rsid w:val="006B7C8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font6">
    <w:name w:val="font6"/>
    <w:basedOn w:val="a"/>
    <w:rsid w:val="006B7C88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a"/>
    <w:rsid w:val="006B7C88"/>
    <w:pPr>
      <w:spacing w:before="100" w:beforeAutospacing="1" w:after="100" w:afterAutospacing="1"/>
    </w:pPr>
    <w:rPr>
      <w:color w:val="000000"/>
      <w:sz w:val="16"/>
      <w:szCs w:val="16"/>
    </w:rPr>
  </w:style>
  <w:style w:type="paragraph" w:customStyle="1" w:styleId="xl63">
    <w:name w:val="xl63"/>
    <w:basedOn w:val="a"/>
    <w:rsid w:val="006B7C88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4">
    <w:name w:val="xl64"/>
    <w:basedOn w:val="a"/>
    <w:rsid w:val="006B7C8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5">
    <w:name w:val="xl65"/>
    <w:basedOn w:val="a"/>
    <w:rsid w:val="006B7C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6B7C88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7">
    <w:name w:val="xl67"/>
    <w:basedOn w:val="a"/>
    <w:rsid w:val="006B7C8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character" w:customStyle="1" w:styleId="23">
    <w:name w:val="Незакрита згадка2"/>
    <w:basedOn w:val="a0"/>
    <w:uiPriority w:val="99"/>
    <w:semiHidden/>
    <w:unhideWhenUsed/>
    <w:rsid w:val="008330DB"/>
    <w:rPr>
      <w:color w:val="605E5C"/>
      <w:shd w:val="clear" w:color="auto" w:fill="E1DFDD"/>
    </w:rPr>
  </w:style>
  <w:style w:type="table" w:customStyle="1" w:styleId="14">
    <w:name w:val="Сітка таблиці1"/>
    <w:basedOn w:val="a1"/>
    <w:next w:val="af7"/>
    <w:uiPriority w:val="39"/>
    <w:rsid w:val="00FF5B97"/>
    <w:rPr>
      <w:rFonts w:ascii="Calibri" w:eastAsia="Calibri" w:hAnsi="Calibri"/>
      <w:kern w:val="2"/>
      <w:sz w:val="22"/>
      <w:szCs w:val="2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Strong"/>
    <w:basedOn w:val="a0"/>
    <w:uiPriority w:val="22"/>
    <w:qFormat/>
    <w:rsid w:val="002D30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27F7C-7ED3-4D3D-9196-5914CE2E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6</Words>
  <Characters>7789</Characters>
  <Application>Microsoft Office Word</Application>
  <DocSecurity>0</DocSecurity>
  <Lines>64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siychuk</dc:creator>
  <cp:lastModifiedBy>NCU ncu</cp:lastModifiedBy>
  <cp:revision>3</cp:revision>
  <cp:lastPrinted>2025-01-28T14:05:00Z</cp:lastPrinted>
  <dcterms:created xsi:type="dcterms:W3CDTF">2025-01-28T14:11:00Z</dcterms:created>
  <dcterms:modified xsi:type="dcterms:W3CDTF">2025-01-28T14:20:00Z</dcterms:modified>
</cp:coreProperties>
</file>